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8B" w:rsidRPr="00E52616" w:rsidRDefault="00761D83" w:rsidP="00761D83">
      <w:pPr>
        <w:spacing w:line="360" w:lineRule="auto"/>
        <w:jc w:val="center"/>
        <w:rPr>
          <w:rFonts w:ascii="Times New Roman" w:hAnsi="Times New Roman"/>
          <w:sz w:val="28"/>
          <w:szCs w:val="28"/>
        </w:rPr>
      </w:pPr>
      <w:r w:rsidRPr="00E52616">
        <w:rPr>
          <w:rFonts w:ascii="Times New Roman" w:hAnsi="Times New Roman"/>
          <w:sz w:val="28"/>
          <w:szCs w:val="28"/>
        </w:rPr>
        <w:t>Муниципальное Образовательное Учреждение Средняя Общеобразовательная Школа №6 с углубленным изучением отдельных предметов</w:t>
      </w:r>
    </w:p>
    <w:p w:rsidR="00761D83" w:rsidRPr="00E52616" w:rsidRDefault="00761D83" w:rsidP="00761D83">
      <w:pPr>
        <w:spacing w:line="360" w:lineRule="auto"/>
        <w:jc w:val="center"/>
        <w:rPr>
          <w:rFonts w:ascii="Times New Roman" w:hAnsi="Times New Roman"/>
          <w:sz w:val="28"/>
          <w:szCs w:val="28"/>
        </w:rPr>
      </w:pPr>
    </w:p>
    <w:p w:rsidR="00761D83" w:rsidRPr="00E52616" w:rsidRDefault="00761D83" w:rsidP="00761D83">
      <w:pPr>
        <w:spacing w:line="360" w:lineRule="auto"/>
        <w:jc w:val="center"/>
        <w:rPr>
          <w:rFonts w:ascii="Times New Roman" w:hAnsi="Times New Roman"/>
          <w:sz w:val="28"/>
          <w:szCs w:val="28"/>
        </w:rPr>
      </w:pPr>
    </w:p>
    <w:p w:rsidR="00761D83" w:rsidRPr="00E52616" w:rsidRDefault="00761D83" w:rsidP="00761D83">
      <w:pPr>
        <w:spacing w:line="360" w:lineRule="auto"/>
        <w:jc w:val="center"/>
        <w:rPr>
          <w:rFonts w:ascii="Times New Roman" w:hAnsi="Times New Roman"/>
          <w:sz w:val="28"/>
          <w:szCs w:val="28"/>
        </w:rPr>
      </w:pPr>
    </w:p>
    <w:p w:rsidR="00761D83" w:rsidRPr="00E52616" w:rsidRDefault="00761D83" w:rsidP="00761D83">
      <w:pPr>
        <w:spacing w:line="360" w:lineRule="auto"/>
        <w:jc w:val="center"/>
        <w:rPr>
          <w:rFonts w:ascii="Times New Roman" w:hAnsi="Times New Roman"/>
          <w:b/>
          <w:sz w:val="28"/>
          <w:szCs w:val="28"/>
        </w:rPr>
      </w:pPr>
    </w:p>
    <w:p w:rsidR="00761D83" w:rsidRPr="00E52616" w:rsidRDefault="00761D83" w:rsidP="00761D83">
      <w:pPr>
        <w:spacing w:line="360" w:lineRule="auto"/>
        <w:jc w:val="center"/>
        <w:rPr>
          <w:rFonts w:ascii="Times New Roman" w:hAnsi="Times New Roman"/>
          <w:b/>
          <w:sz w:val="28"/>
          <w:szCs w:val="28"/>
        </w:rPr>
      </w:pPr>
      <w:r w:rsidRPr="00E52616">
        <w:rPr>
          <w:rFonts w:ascii="Times New Roman" w:hAnsi="Times New Roman"/>
          <w:b/>
          <w:sz w:val="28"/>
          <w:szCs w:val="28"/>
        </w:rPr>
        <w:t>Исследовательская работа</w:t>
      </w:r>
    </w:p>
    <w:p w:rsidR="00761D83" w:rsidRPr="00E52616" w:rsidRDefault="00761D83" w:rsidP="00761D83">
      <w:pPr>
        <w:spacing w:line="360" w:lineRule="auto"/>
        <w:jc w:val="center"/>
        <w:rPr>
          <w:rFonts w:ascii="Times New Roman" w:hAnsi="Times New Roman"/>
          <w:b/>
          <w:sz w:val="28"/>
          <w:szCs w:val="28"/>
        </w:rPr>
      </w:pPr>
      <w:r w:rsidRPr="00E52616">
        <w:rPr>
          <w:rFonts w:ascii="Times New Roman" w:hAnsi="Times New Roman"/>
          <w:b/>
          <w:sz w:val="28"/>
          <w:szCs w:val="28"/>
        </w:rPr>
        <w:t xml:space="preserve">Тема: </w:t>
      </w:r>
    </w:p>
    <w:p w:rsidR="00761D83" w:rsidRPr="00E52616" w:rsidRDefault="00761D83" w:rsidP="00761D83">
      <w:pPr>
        <w:spacing w:line="360" w:lineRule="auto"/>
        <w:jc w:val="center"/>
        <w:rPr>
          <w:rFonts w:ascii="Times New Roman" w:hAnsi="Times New Roman"/>
          <w:sz w:val="28"/>
          <w:szCs w:val="28"/>
        </w:rPr>
      </w:pPr>
    </w:p>
    <w:p w:rsidR="00761D83" w:rsidRPr="00E52616" w:rsidRDefault="00761D83" w:rsidP="00761D83">
      <w:pPr>
        <w:spacing w:line="360" w:lineRule="auto"/>
        <w:jc w:val="center"/>
        <w:rPr>
          <w:rFonts w:ascii="Times New Roman" w:hAnsi="Times New Roman"/>
          <w:sz w:val="28"/>
          <w:szCs w:val="28"/>
        </w:rPr>
      </w:pPr>
    </w:p>
    <w:p w:rsidR="00761D83" w:rsidRPr="00E52616" w:rsidRDefault="00761D83" w:rsidP="00E62076">
      <w:pPr>
        <w:spacing w:after="0" w:line="360" w:lineRule="auto"/>
        <w:jc w:val="right"/>
        <w:rPr>
          <w:rFonts w:ascii="Times New Roman" w:hAnsi="Times New Roman"/>
          <w:sz w:val="28"/>
          <w:szCs w:val="28"/>
        </w:rPr>
      </w:pPr>
    </w:p>
    <w:p w:rsidR="00BF0BF5" w:rsidRDefault="00761D83" w:rsidP="00E62076">
      <w:pPr>
        <w:spacing w:after="0" w:line="360" w:lineRule="auto"/>
        <w:jc w:val="right"/>
        <w:rPr>
          <w:rFonts w:ascii="Times New Roman" w:hAnsi="Times New Roman"/>
          <w:sz w:val="28"/>
          <w:szCs w:val="28"/>
        </w:rPr>
      </w:pPr>
      <w:r w:rsidRPr="00E52616">
        <w:rPr>
          <w:rFonts w:ascii="Times New Roman" w:hAnsi="Times New Roman"/>
          <w:b/>
          <w:sz w:val="28"/>
          <w:szCs w:val="28"/>
        </w:rPr>
        <w:t>Выполнила:</w:t>
      </w:r>
      <w:r w:rsidRPr="00E52616">
        <w:rPr>
          <w:rFonts w:ascii="Times New Roman" w:hAnsi="Times New Roman"/>
          <w:sz w:val="28"/>
          <w:szCs w:val="28"/>
        </w:rPr>
        <w:t xml:space="preserve"> </w:t>
      </w:r>
    </w:p>
    <w:p w:rsidR="00761D83" w:rsidRPr="00E52616" w:rsidRDefault="00761D83" w:rsidP="00E62076">
      <w:pPr>
        <w:spacing w:after="0" w:line="360" w:lineRule="auto"/>
        <w:jc w:val="right"/>
        <w:rPr>
          <w:rFonts w:ascii="Times New Roman" w:hAnsi="Times New Roman"/>
          <w:sz w:val="28"/>
          <w:szCs w:val="28"/>
        </w:rPr>
      </w:pPr>
      <w:r w:rsidRPr="00E52616">
        <w:rPr>
          <w:rFonts w:ascii="Times New Roman" w:hAnsi="Times New Roman"/>
          <w:sz w:val="28"/>
          <w:szCs w:val="28"/>
        </w:rPr>
        <w:t>Ширяева Валентина Алексеевна</w:t>
      </w:r>
    </w:p>
    <w:p w:rsidR="00761D83" w:rsidRPr="00E52616" w:rsidRDefault="00761D83" w:rsidP="00E62076">
      <w:pPr>
        <w:spacing w:after="0" w:line="360" w:lineRule="auto"/>
        <w:jc w:val="right"/>
        <w:rPr>
          <w:rFonts w:ascii="Times New Roman" w:hAnsi="Times New Roman"/>
          <w:sz w:val="28"/>
          <w:szCs w:val="28"/>
        </w:rPr>
      </w:pPr>
      <w:r w:rsidRPr="00E52616">
        <w:rPr>
          <w:rFonts w:ascii="Times New Roman" w:hAnsi="Times New Roman"/>
          <w:sz w:val="28"/>
          <w:szCs w:val="28"/>
        </w:rPr>
        <w:t>10 «А» класс</w:t>
      </w:r>
    </w:p>
    <w:p w:rsidR="00BF0BF5" w:rsidRDefault="00761D83" w:rsidP="00E62076">
      <w:pPr>
        <w:spacing w:after="0" w:line="360" w:lineRule="auto"/>
        <w:jc w:val="right"/>
        <w:rPr>
          <w:rFonts w:ascii="Times New Roman" w:hAnsi="Times New Roman"/>
          <w:sz w:val="28"/>
          <w:szCs w:val="28"/>
        </w:rPr>
      </w:pPr>
      <w:r w:rsidRPr="00E52616">
        <w:rPr>
          <w:rFonts w:ascii="Times New Roman" w:hAnsi="Times New Roman"/>
          <w:b/>
          <w:sz w:val="28"/>
          <w:szCs w:val="28"/>
        </w:rPr>
        <w:t>Руководитель:</w:t>
      </w:r>
      <w:r w:rsidRPr="00E52616">
        <w:rPr>
          <w:rFonts w:ascii="Times New Roman" w:hAnsi="Times New Roman"/>
          <w:sz w:val="28"/>
          <w:szCs w:val="28"/>
        </w:rPr>
        <w:t xml:space="preserve"> </w:t>
      </w:r>
    </w:p>
    <w:p w:rsidR="00761D83" w:rsidRPr="00E52616" w:rsidRDefault="00761D83" w:rsidP="00E62076">
      <w:pPr>
        <w:spacing w:after="0" w:line="360" w:lineRule="auto"/>
        <w:jc w:val="right"/>
        <w:rPr>
          <w:rFonts w:ascii="Times New Roman" w:hAnsi="Times New Roman"/>
          <w:sz w:val="28"/>
          <w:szCs w:val="28"/>
        </w:rPr>
      </w:pPr>
      <w:r w:rsidRPr="00E52616">
        <w:rPr>
          <w:rFonts w:ascii="Times New Roman" w:hAnsi="Times New Roman"/>
          <w:sz w:val="28"/>
          <w:szCs w:val="28"/>
        </w:rPr>
        <w:t>Гогонова Галина Александровна</w:t>
      </w:r>
    </w:p>
    <w:p w:rsidR="00761D83" w:rsidRDefault="00761D83" w:rsidP="00761D83">
      <w:pPr>
        <w:spacing w:line="360" w:lineRule="auto"/>
        <w:jc w:val="right"/>
        <w:rPr>
          <w:rFonts w:ascii="Times New Roman" w:hAnsi="Times New Roman"/>
          <w:sz w:val="28"/>
          <w:szCs w:val="28"/>
        </w:rPr>
      </w:pPr>
    </w:p>
    <w:p w:rsidR="00BF0BF5" w:rsidRDefault="00BF0BF5" w:rsidP="00761D83">
      <w:pPr>
        <w:spacing w:line="360" w:lineRule="auto"/>
        <w:jc w:val="right"/>
        <w:rPr>
          <w:rFonts w:ascii="Times New Roman" w:hAnsi="Times New Roman"/>
          <w:sz w:val="28"/>
          <w:szCs w:val="28"/>
        </w:rPr>
      </w:pPr>
    </w:p>
    <w:p w:rsidR="00BF0BF5" w:rsidRDefault="00BF0BF5" w:rsidP="00761D83">
      <w:pPr>
        <w:spacing w:line="360" w:lineRule="auto"/>
        <w:jc w:val="right"/>
        <w:rPr>
          <w:rFonts w:ascii="Times New Roman" w:hAnsi="Times New Roman"/>
          <w:sz w:val="28"/>
          <w:szCs w:val="28"/>
        </w:rPr>
      </w:pPr>
    </w:p>
    <w:p w:rsidR="00E62076" w:rsidRDefault="00E62076" w:rsidP="00761D83">
      <w:pPr>
        <w:spacing w:line="360" w:lineRule="auto"/>
        <w:jc w:val="right"/>
        <w:rPr>
          <w:rFonts w:ascii="Times New Roman" w:hAnsi="Times New Roman"/>
          <w:sz w:val="28"/>
          <w:szCs w:val="28"/>
        </w:rPr>
      </w:pPr>
    </w:p>
    <w:p w:rsidR="00E62076" w:rsidRDefault="00E62076" w:rsidP="00761D83">
      <w:pPr>
        <w:spacing w:line="360" w:lineRule="auto"/>
        <w:jc w:val="right"/>
        <w:rPr>
          <w:rFonts w:ascii="Times New Roman" w:hAnsi="Times New Roman"/>
          <w:sz w:val="28"/>
          <w:szCs w:val="28"/>
        </w:rPr>
      </w:pPr>
    </w:p>
    <w:p w:rsidR="00E52616" w:rsidRPr="00E52616" w:rsidRDefault="00761D83" w:rsidP="0023199B">
      <w:pPr>
        <w:spacing w:line="360" w:lineRule="auto"/>
        <w:jc w:val="center"/>
        <w:rPr>
          <w:rFonts w:ascii="Times New Roman" w:hAnsi="Times New Roman"/>
          <w:sz w:val="28"/>
          <w:szCs w:val="28"/>
        </w:rPr>
      </w:pPr>
      <w:r w:rsidRPr="00E52616">
        <w:rPr>
          <w:rFonts w:ascii="Times New Roman" w:hAnsi="Times New Roman"/>
          <w:sz w:val="28"/>
          <w:szCs w:val="28"/>
        </w:rPr>
        <w:t>Урай 2009г.</w:t>
      </w:r>
    </w:p>
    <w:p w:rsidR="00E52616" w:rsidRPr="00E52616" w:rsidRDefault="00E52616">
      <w:pPr>
        <w:rPr>
          <w:rFonts w:ascii="Times New Roman" w:hAnsi="Times New Roman"/>
          <w:sz w:val="28"/>
          <w:szCs w:val="28"/>
        </w:rPr>
      </w:pPr>
      <w:r w:rsidRPr="00E52616">
        <w:rPr>
          <w:rFonts w:ascii="Times New Roman" w:hAnsi="Times New Roman"/>
          <w:sz w:val="28"/>
          <w:szCs w:val="28"/>
        </w:rPr>
        <w:br w:type="page"/>
      </w:r>
    </w:p>
    <w:p w:rsidR="00761D83" w:rsidRPr="00E52616" w:rsidRDefault="00E52616" w:rsidP="00E52616">
      <w:pPr>
        <w:spacing w:after="0" w:line="360" w:lineRule="auto"/>
        <w:ind w:firstLine="709"/>
        <w:jc w:val="both"/>
        <w:rPr>
          <w:rFonts w:ascii="Times New Roman" w:hAnsi="Times New Roman"/>
          <w:b/>
          <w:sz w:val="28"/>
          <w:szCs w:val="28"/>
        </w:rPr>
      </w:pPr>
      <w:r>
        <w:rPr>
          <w:rFonts w:ascii="Times New Roman" w:hAnsi="Times New Roman"/>
          <w:b/>
          <w:sz w:val="28"/>
          <w:szCs w:val="28"/>
        </w:rPr>
        <w:t>Оглавление</w:t>
      </w:r>
    </w:p>
    <w:p w:rsidR="00E52616" w:rsidRDefault="00E52616" w:rsidP="00E52616">
      <w:pPr>
        <w:spacing w:after="0" w:line="360" w:lineRule="auto"/>
        <w:rPr>
          <w:rFonts w:ascii="Times New Roman" w:hAnsi="Times New Roman"/>
          <w:sz w:val="28"/>
          <w:szCs w:val="28"/>
        </w:rPr>
      </w:pPr>
    </w:p>
    <w:p w:rsidR="00E52616" w:rsidRDefault="00761D83" w:rsidP="00E52616">
      <w:pPr>
        <w:spacing w:after="0" w:line="360" w:lineRule="auto"/>
        <w:rPr>
          <w:rFonts w:ascii="Times New Roman" w:hAnsi="Times New Roman"/>
          <w:sz w:val="28"/>
          <w:szCs w:val="28"/>
        </w:rPr>
      </w:pPr>
      <w:r w:rsidRPr="00E52616">
        <w:rPr>
          <w:rFonts w:ascii="Times New Roman" w:hAnsi="Times New Roman"/>
          <w:sz w:val="28"/>
          <w:szCs w:val="28"/>
        </w:rPr>
        <w:t>ВВЕДЕНИЕ</w:t>
      </w:r>
    </w:p>
    <w:p w:rsidR="00761D83" w:rsidRPr="00E52616" w:rsidRDefault="0023199B" w:rsidP="00E52616">
      <w:pPr>
        <w:spacing w:after="0" w:line="360" w:lineRule="auto"/>
        <w:rPr>
          <w:rFonts w:ascii="Times New Roman" w:hAnsi="Times New Roman"/>
          <w:sz w:val="28"/>
          <w:szCs w:val="28"/>
        </w:rPr>
      </w:pPr>
      <w:r w:rsidRPr="00E52616">
        <w:rPr>
          <w:rFonts w:ascii="Times New Roman" w:hAnsi="Times New Roman"/>
          <w:b/>
          <w:sz w:val="28"/>
          <w:szCs w:val="28"/>
        </w:rPr>
        <w:t>1.</w:t>
      </w:r>
      <w:r w:rsidRPr="00E52616">
        <w:rPr>
          <w:rFonts w:ascii="Times New Roman" w:hAnsi="Times New Roman"/>
          <w:sz w:val="28"/>
          <w:szCs w:val="28"/>
        </w:rPr>
        <w:t xml:space="preserve"> </w:t>
      </w:r>
      <w:r w:rsidR="00761D83" w:rsidRPr="00E52616">
        <w:rPr>
          <w:rFonts w:ascii="Times New Roman" w:hAnsi="Times New Roman"/>
          <w:sz w:val="28"/>
          <w:szCs w:val="28"/>
          <w:lang w:val="en-US"/>
        </w:rPr>
        <w:t>J</w:t>
      </w:r>
      <w:r w:rsidR="00761D83" w:rsidRPr="00E52616">
        <w:rPr>
          <w:rFonts w:ascii="Times New Roman" w:hAnsi="Times New Roman"/>
          <w:sz w:val="28"/>
          <w:szCs w:val="28"/>
        </w:rPr>
        <w:t>-</w:t>
      </w:r>
      <w:r w:rsidR="00761D83" w:rsidRPr="00E52616">
        <w:rPr>
          <w:rFonts w:ascii="Times New Roman" w:hAnsi="Times New Roman"/>
          <w:sz w:val="28"/>
          <w:szCs w:val="28"/>
          <w:lang w:val="en-US"/>
        </w:rPr>
        <w:t>Rock</w:t>
      </w:r>
      <w:r w:rsidR="00761D83" w:rsidRPr="00E52616">
        <w:rPr>
          <w:rFonts w:ascii="Times New Roman" w:hAnsi="Times New Roman"/>
          <w:sz w:val="28"/>
          <w:szCs w:val="28"/>
        </w:rPr>
        <w:t xml:space="preserve"> (анализ, история возникновения, рекомендация для начинающих)</w:t>
      </w:r>
    </w:p>
    <w:p w:rsidR="0023199B" w:rsidRPr="00E52616" w:rsidRDefault="0023199B" w:rsidP="00E52616">
      <w:pPr>
        <w:spacing w:after="0" w:line="360" w:lineRule="auto"/>
        <w:rPr>
          <w:rFonts w:ascii="Times New Roman" w:hAnsi="Times New Roman"/>
          <w:sz w:val="28"/>
          <w:szCs w:val="28"/>
        </w:rPr>
      </w:pPr>
      <w:r w:rsidRPr="00E52616">
        <w:rPr>
          <w:rFonts w:ascii="Times New Roman" w:hAnsi="Times New Roman"/>
          <w:b/>
          <w:sz w:val="28"/>
          <w:szCs w:val="28"/>
        </w:rPr>
        <w:t>2.</w:t>
      </w:r>
      <w:r w:rsidRPr="00E52616">
        <w:rPr>
          <w:rFonts w:ascii="Times New Roman" w:hAnsi="Times New Roman"/>
          <w:sz w:val="28"/>
          <w:szCs w:val="28"/>
        </w:rPr>
        <w:t xml:space="preserve"> </w:t>
      </w:r>
      <w:r w:rsidRPr="00E52616">
        <w:rPr>
          <w:rFonts w:ascii="Times New Roman" w:hAnsi="Times New Roman"/>
          <w:sz w:val="28"/>
          <w:szCs w:val="28"/>
          <w:lang w:val="en-US"/>
        </w:rPr>
        <w:t>Visual</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понятие, история возникновения, деление на виды и их описание, влияние,)</w:t>
      </w:r>
    </w:p>
    <w:p w:rsidR="00E52616" w:rsidRDefault="00925A08" w:rsidP="00E52616">
      <w:pPr>
        <w:spacing w:after="0" w:line="360" w:lineRule="auto"/>
        <w:rPr>
          <w:rFonts w:ascii="Times New Roman" w:hAnsi="Times New Roman"/>
          <w:sz w:val="28"/>
          <w:szCs w:val="28"/>
        </w:rPr>
      </w:pPr>
      <w:r w:rsidRPr="00E52616">
        <w:rPr>
          <w:rFonts w:ascii="Times New Roman" w:hAnsi="Times New Roman"/>
          <w:b/>
          <w:sz w:val="28"/>
          <w:szCs w:val="28"/>
        </w:rPr>
        <w:t>3.</w:t>
      </w:r>
      <w:r w:rsidRPr="00E52616">
        <w:rPr>
          <w:rFonts w:ascii="Times New Roman" w:hAnsi="Times New Roman"/>
          <w:sz w:val="28"/>
          <w:szCs w:val="28"/>
        </w:rPr>
        <w:t>ЗАКЛЮЧЕНИЕ</w:t>
      </w:r>
    </w:p>
    <w:p w:rsidR="0023199B" w:rsidRPr="00E52616" w:rsidRDefault="00925A08" w:rsidP="00E52616">
      <w:pPr>
        <w:spacing w:after="0" w:line="360" w:lineRule="auto"/>
        <w:rPr>
          <w:rFonts w:ascii="Times New Roman" w:hAnsi="Times New Roman"/>
          <w:sz w:val="28"/>
          <w:szCs w:val="28"/>
        </w:rPr>
      </w:pPr>
      <w:r w:rsidRPr="00E52616">
        <w:rPr>
          <w:rFonts w:ascii="Times New Roman" w:hAnsi="Times New Roman"/>
          <w:b/>
          <w:sz w:val="28"/>
          <w:szCs w:val="28"/>
        </w:rPr>
        <w:t>4.</w:t>
      </w:r>
      <w:r w:rsidR="0023199B" w:rsidRPr="00E52616">
        <w:rPr>
          <w:rFonts w:ascii="Times New Roman" w:hAnsi="Times New Roman"/>
          <w:sz w:val="28"/>
          <w:szCs w:val="28"/>
        </w:rPr>
        <w:t xml:space="preserve"> Ссылки Интернет-ресурсов, которыми я пользовалась</w:t>
      </w:r>
    </w:p>
    <w:p w:rsidR="00761D83" w:rsidRPr="00E52616" w:rsidRDefault="00761D83">
      <w:pPr>
        <w:rPr>
          <w:rFonts w:ascii="Times New Roman" w:hAnsi="Times New Roman"/>
          <w:sz w:val="28"/>
          <w:szCs w:val="28"/>
        </w:rPr>
      </w:pPr>
      <w:r w:rsidRPr="00E52616">
        <w:rPr>
          <w:rFonts w:ascii="Times New Roman" w:hAnsi="Times New Roman"/>
          <w:sz w:val="28"/>
          <w:szCs w:val="28"/>
        </w:rPr>
        <w:br w:type="page"/>
      </w:r>
    </w:p>
    <w:p w:rsidR="0023199B" w:rsidRDefault="0023199B" w:rsidP="00BF0BF5">
      <w:pPr>
        <w:spacing w:after="0" w:line="360" w:lineRule="auto"/>
        <w:ind w:firstLine="709"/>
        <w:jc w:val="both"/>
        <w:rPr>
          <w:rFonts w:ascii="Times New Roman" w:hAnsi="Times New Roman"/>
          <w:b/>
          <w:sz w:val="28"/>
          <w:szCs w:val="28"/>
        </w:rPr>
      </w:pPr>
      <w:r w:rsidRPr="00E52616">
        <w:rPr>
          <w:rFonts w:ascii="Times New Roman" w:hAnsi="Times New Roman"/>
          <w:b/>
          <w:sz w:val="28"/>
          <w:szCs w:val="28"/>
        </w:rPr>
        <w:t>ВВЕДЕНИЕ</w:t>
      </w:r>
    </w:p>
    <w:p w:rsidR="00BF0BF5" w:rsidRPr="00E52616" w:rsidRDefault="00BF0BF5" w:rsidP="00BF0BF5">
      <w:pPr>
        <w:spacing w:after="0" w:line="360" w:lineRule="auto"/>
        <w:ind w:firstLine="709"/>
        <w:jc w:val="both"/>
        <w:rPr>
          <w:rFonts w:ascii="Times New Roman" w:hAnsi="Times New Roman"/>
          <w:b/>
          <w:sz w:val="28"/>
          <w:szCs w:val="28"/>
        </w:rPr>
      </w:pP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В современном мире огромное количество различных субкультур. Современная молодежь не может жить без музыки, которая тоже имеет много направлений. Рок музыка есть, кажется, всюду. Количество подстилей в роке вызывает трепет. Больше их только, пожалуй, в семействе электронной музыки. Кроме стилевого деления, популярность получило и деление рока по «национальному признаку. Примерно год назад я начала увлекаться японской культурой. Недавно попав на один интересный сайт, я наткнулась на неизвестный мне термин «</w:t>
      </w:r>
      <w:r w:rsidRPr="00E52616">
        <w:rPr>
          <w:rFonts w:ascii="Times New Roman" w:hAnsi="Times New Roman"/>
          <w:sz w:val="28"/>
          <w:szCs w:val="28"/>
          <w:lang w:val="en-US"/>
        </w:rPr>
        <w:t>Visual</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меня заинтересовало его значение. В поисках информации об этом, я узнала о другой стороне японской культуры, так говорится современной культуры молодежи Японии. В ходе моих поисков, я много нового узнала для себя, провела непосредственную прямую связь между </w:t>
      </w:r>
      <w:r w:rsidRPr="00E52616">
        <w:rPr>
          <w:rFonts w:ascii="Times New Roman" w:hAnsi="Times New Roman"/>
          <w:sz w:val="28"/>
          <w:szCs w:val="28"/>
          <w:lang w:val="en-US"/>
        </w:rPr>
        <w:t>Visual</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и </w:t>
      </w:r>
      <w:r w:rsidRPr="00E52616">
        <w:rPr>
          <w:rFonts w:ascii="Times New Roman" w:hAnsi="Times New Roman"/>
          <w:sz w:val="28"/>
          <w:szCs w:val="28"/>
          <w:lang w:val="en-US"/>
        </w:rPr>
        <w:t>J</w:t>
      </w:r>
      <w:r w:rsidRPr="00E52616">
        <w:rPr>
          <w:rFonts w:ascii="Times New Roman" w:hAnsi="Times New Roman"/>
          <w:sz w:val="28"/>
          <w:szCs w:val="28"/>
        </w:rPr>
        <w:t>-</w:t>
      </w:r>
      <w:r w:rsidRPr="00E52616">
        <w:rPr>
          <w:rFonts w:ascii="Times New Roman" w:hAnsi="Times New Roman"/>
          <w:sz w:val="28"/>
          <w:szCs w:val="28"/>
          <w:lang w:val="en-US"/>
        </w:rPr>
        <w:t>Rock</w:t>
      </w:r>
      <w:r w:rsidRPr="00E52616">
        <w:rPr>
          <w:rFonts w:ascii="Times New Roman" w:hAnsi="Times New Roman"/>
          <w:sz w:val="28"/>
          <w:szCs w:val="28"/>
        </w:rPr>
        <w:t xml:space="preserve">’а. </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br w:type="page"/>
      </w:r>
    </w:p>
    <w:p w:rsidR="00761D83" w:rsidRPr="00E52616" w:rsidRDefault="00761D83" w:rsidP="00BF0BF5">
      <w:pPr>
        <w:pStyle w:val="a3"/>
        <w:numPr>
          <w:ilvl w:val="0"/>
          <w:numId w:val="2"/>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 xml:space="preserve">J-Rock </w:t>
      </w:r>
    </w:p>
    <w:p w:rsidR="00761D83" w:rsidRPr="00E52616" w:rsidRDefault="00761D83" w:rsidP="00BF0BF5">
      <w:pPr>
        <w:spacing w:after="0" w:line="360" w:lineRule="auto"/>
        <w:ind w:firstLine="709"/>
        <w:jc w:val="both"/>
        <w:rPr>
          <w:rFonts w:ascii="Times New Roman" w:hAnsi="Times New Roman"/>
          <w:sz w:val="28"/>
          <w:szCs w:val="28"/>
        </w:rPr>
      </w:pP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Рок музыка есть, кажется, всюду. Количество подстилей в роке вызывает трепет. Больше их только, пожалуй, в семействе электронной музыки. Кроме стилевого деления, популярность получило и деление рока по «национальному признаку». Перечислять все эти виды никто не будет. Потому что речь здесь пойдёт, в основном, о Японском роке или, как его именуют поклонники по всему миру</w:t>
      </w:r>
      <w:r w:rsidRPr="00E52616">
        <w:rPr>
          <w:rFonts w:ascii="Times New Roman" w:hAnsi="Times New Roman"/>
          <w:b/>
          <w:sz w:val="28"/>
          <w:szCs w:val="28"/>
        </w:rPr>
        <w:t>, J-Rock'е.</w:t>
      </w:r>
      <w:r w:rsidRPr="00E52616">
        <w:rPr>
          <w:rFonts w:ascii="Times New Roman" w:hAnsi="Times New Roman"/>
          <w:sz w:val="28"/>
          <w:szCs w:val="28"/>
        </w:rPr>
        <w:t xml:space="preserve">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Популярность рок-музыки в Японии началась в период 60х-70х годов, прошлого,</w:t>
      </w:r>
      <w:r w:rsidR="00AE0D56">
        <w:rPr>
          <w:rFonts w:ascii="Times New Roman" w:hAnsi="Times New Roman"/>
          <w:sz w:val="28"/>
          <w:szCs w:val="28"/>
        </w:rPr>
        <w:t xml:space="preserve"> </w:t>
      </w:r>
      <w:r w:rsidRPr="00E52616">
        <w:rPr>
          <w:rFonts w:ascii="Times New Roman" w:hAnsi="Times New Roman"/>
          <w:sz w:val="28"/>
          <w:szCs w:val="28"/>
        </w:rPr>
        <w:t xml:space="preserve">уже ХХ века. Особый восторг молодёжи того периода вызывали, в первую очередь, западные рок-команды. Свои же, Японские рок коллективы, которые начали возникать на волне всеобщего увлечения этой музыкой, особого интереса соотечественников не вызывали. Ибо подражательство ещё было основой их творчества, а оригинал, как известно, почти всегда лучше копии.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Но Японская рок-сцена не собиралась сдаваться и активно впитывала всё новые и новые веяния, приходящие от заокеанских коллег по цеху. Крайне по вкусу, в частности, пришёлся J-Rock'ерам сценический образ музыкантов, немного более позднего периода. А именно - странные причёски и макияж, футуристические наряды.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Однако, до «революции» было ещё далеко и большинство J-Rock музыкантов продолжали издаваться лишь на небольших тематических сборниках различных рекорд-компаний. И мечтать о всеобщей известности пока не приходилось. Всё изменилось в середине 80-х. С появлением группы 'X-Japan'. По сути, именно они и являются первыми «настоящими J-Rock'ерами». С них начался выход этой музыки из андеграунда, в котором до того момента пребывала Японская рок-сцена, под свет софитов. Своим имиджем, клипами, эксцентричным поведением на концертах, они во многом определили направление дальнейшего развития рок музыки в Стране восходящего солнца. Очень может быть, что не будь 'X-Japan', J-Rock пошёл бы по совсем другому пути, а может быть и нет… Ладно, не будем сейчас об этом. История не терпит сослагательных наклонений.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w:t>
      </w:r>
      <w:r w:rsidRPr="00E52616">
        <w:rPr>
          <w:rFonts w:ascii="Times New Roman" w:hAnsi="Times New Roman"/>
          <w:b/>
          <w:sz w:val="28"/>
          <w:szCs w:val="28"/>
        </w:rPr>
        <w:t>Цитата</w:t>
      </w:r>
      <w:r w:rsidRPr="00E52616">
        <w:rPr>
          <w:rFonts w:ascii="Times New Roman" w:hAnsi="Times New Roman"/>
          <w:sz w:val="28"/>
          <w:szCs w:val="28"/>
        </w:rPr>
        <w:t xml:space="preserve">: мне, до сих пор жутко интересно, как музыканты 'X-Japan' вытворяли подобное со своими причёсками? Это сколько же тонн лака для волос нужно, что бы заставить волосы, длинной почти до пояса, противостоять силе земного притяжения…]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Но, так или иначе, Японский рок сдвинулся таки с мёртвой точки. Легенда началась.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На людей, не знакомых с J-Rock'ом и понятием 'Visual Kei', клипы Японских рокеров производят, как правило, шокирующее впечатление. Почему? Словами это описать достаточно сложно. Нужно смотреть.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Многие группы, не все, но и впрямь многие, придерживаются стиля 'Visual </w:t>
      </w:r>
      <w:r w:rsidRPr="00E52616">
        <w:rPr>
          <w:rFonts w:ascii="Times New Roman" w:hAnsi="Times New Roman"/>
          <w:sz w:val="28"/>
          <w:szCs w:val="28"/>
          <w:lang w:val="en-US"/>
        </w:rPr>
        <w:t>Kei</w:t>
      </w:r>
      <w:r w:rsidRPr="00E52616">
        <w:rPr>
          <w:rFonts w:ascii="Times New Roman" w:hAnsi="Times New Roman"/>
          <w:sz w:val="28"/>
          <w:szCs w:val="28"/>
        </w:rPr>
        <w:t xml:space="preserve">'. Изначально это делалось с целью привлечения к себе внимания публики (и удавалось, да и сейчас удаётся), а потом от него, зачастую, отходили или меняли.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Так вот, 'Visual Kei' - это обобщённое название, характеризующее стиль и внешний облик музыкантов. Как правило, это выражается в большом количестве макияжа, оригинальных сценических костюмах и устрашающем образе. Причём, в зависимости от стиля музыки, этот имидж может претерпевать изменения.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Нужно иметь в виду, что для J-Rock музыкантов их внешний облик играет ничуть не меньшую роль чем непосредственно музыка. Правильнее будет сказать, что у 'Visual'-групп, музыка и образ, это понятия равнозначные, дополняющие друг друга. Очень часто внешность исполнителей несёт некую информацию или, как говорят в околомузыкальных кругах, «message»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Если вы только начинаете своё знакомство с J-Rock'ом, то будьте готовы к тому, что первое время, при просмотре клипов 'Visual'-групп, вы не сможете сразу определить - кто, в данный момент, на экране - парень или девушка (а я вам сразу подскажу - 97% всех Японских рок-групп имеет чисто мужской состав). Так что не удивляйтесь. И самое главное - надо запомнить, что данный сценический образ музыкантов ни в какой мере не свидетельствует об их «голубых» наклонностях. Нужно элементарно учитывать культурные особенности Японии. А именно: исторически сложилось так, что в Японских театрах, но и Кабуки женские роли всегда играли мужчины. И сейчас считается, что передать особенности женского образа и раскрыть его в полной мере, способен только мужчина. Поэтому, для Японских фэнов, своим имиджем 'Visual' лишь подчёркивают «артистичность» своих натур. Кроме того, с точки зрения Японца, мужчина с накрашенными ногтями, длинными волосами и оттенёнными глазами не «голубой», а как раз наоборот - дамский угодник. Вот такие национально-культурные особенности. Хотя, на Японской рок-сцене, есть группы и совсем не использующие 'Visual Kei'. Их также не мало. А есть те, что когда-то использовали эту стилистику, а потом отказались от неё.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В плане музыки J-Rock весьма разнообразен. Есть очень жёсткий и агрессивный гитарный хардкор, есть панк, а есть группы специализирующиеся, по преимуществу, на романтических рок-балладах. Однако, есть во всей Японской рок-музыке нечто, что выделяет её на фоне прочей мировой рок-сцене. И это не язык исполнения. (Кстати, часто в текстах песен проскальзывают английские слова или фразы. Это делается тогда, когда полноценного японского аналога либо нет, либо местный вариант будет катастрофически не подходящим по рифме.) Если уловить эту самую «изюминку», то вы очень быстро начнёте узнавать J-Rock даже в инструментальном исполнении.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В целом, для J-Rock'а, характерно отсутствие каких бы то ни было рамок. Если нужно, то кроме гитар, в композиции зазвучат национальные Японские инструменты, или неожиданно подключится электроника. Из особенностей можно выделить, почти полное, отсутствие повторяющихся гитарных риффов в композиции. Общий мелодический рисунок имеет тенденцию к постоянному изменению. Наличествует эффект «guitar-flow», и неклассическое использование гитар. Очень большая роль в композициях отведена бас-гитаре. Во многих случаях, основной ритм задаёт именно она. Общая структура композиции строится путём наложения звучания других инструментов на основную ритмическую линию. Исходя из личного опыта, можно сказать, что для большинства J-Rock групп характерно жёсткое и агрессивное звучание. А порой музыка становится весьма нервной и, по-хорошему, дёрганной. Хотя встречаются и баллады, и весьма грустные произведения. А иногда, с точностью до наоборот - взрывные, весёлые композиции.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Отдельно стоит отметить вокалистов J-Rock'а. В большинстве групп, которые мне приходилось слышать, вокалисты просто уникальны (причём для J-Rock'а это распространённое явление). Прослушав пару композиций той, или иной, команды, в следующий раз вы без проблем будете узнавать эти группы. И сможете запросто выделять их вокалистов на фоне других команд.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Большая часть J-Rock клипов снимается в формате, именуемом 'PV'. Расшифровывается как - «promotional video». И играет, в первую очередь, рекламную роль. Т.е. познакомить возможного потребителя с творчеством той или иной группы/исполнителя. Клипы могут представлять собой как просто ракурсы вокалиста и группы, так и целые истории (порой, почти фильмы) с внятным сюжетом и развязкой. Жанрово - от комедии до хоррора. Некоторые клипы поражают своим замыслом и последующим воплощением.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Примерно треть названий групп - японские ('Kemuri'; 'Onmyoza'; 'Kuroyume'). Остальные названия можно условно поделить на пять категорий: первая - английские названия (как правило, это звучные или запоминающиеся слова: 'Close'; 'Fake?'; 'Endorphine'; 'Syndrome'; 'Penicillin'); вторая - французские названия (тут превалируют всякие «красивости»: 'La'Mule'; 'L'Arc~en~Ciel'; 'Lareine'); третья - немецкие названия (по преимуществу носят мрачный и угрожающий характер: 'Schwein'; 'Schwarz Stein'); четвёртая - названия на прочих языках (могут быть абсолютно различными); пятая - непереводимые словосочетания, либо слова не несущие особой смысловой нагрузки ('Dir~en~Grey'; 'Shazna'; 'Glay').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Ещё одна особенность Японской рок-сцены: деление групп на «Majors» и «Indies». «Мэйджорами» именуются группы, записывающиеся и выпускающиеся на гигантах звукозаписи ('Sony'; 'East/West Japan'; 'Ki/oon records'). «Индисы», в свою очередь, записываются и выпускаются за свой счёт. Как правило, на небольших, независимых лэйблах или вообще своими силами. Большинство нынешних «Мэйджеров» - групп первого дивизиона J-Rock'а - начинали именно как «Индисы». И именно в среде «Индисов», зачастую, появляются самые интересные 'Visual Key'-проекты и рождается новый, революционный звук.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Для меня самой, J-Rock стал новым «Граалем», той музыкой, которая по настоящему захватила после окончательной смерти 'Rave-движения'. Рекомендовать к прослушиванию что-либо конкретное, для меня, затруднительно. Мне нравится почти весь J-Rock. Многое зависит от того, как вы, лично, вообще относитесь к гитарному саунду. Что конкретно предпочитаете - гитарное рубилово или рок-баллады. </w:t>
      </w:r>
    </w:p>
    <w:p w:rsidR="00761D83" w:rsidRPr="00E52616" w:rsidRDefault="00761D83"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Для начала можно ознакомиться с записями таких команд и исполнителей как: 'X-Japan'; 'Dir~en~Grey'; 'Luna Sea'; Hide; 'Malice Mizer'; Gackt; 'Asian Kung-fu Generation'; 'L'Arc~en~Ciel'; 'Plastic Tree'; 'Penicillin'; Hakuei; </w:t>
      </w:r>
      <w:r w:rsidRPr="00E52616">
        <w:rPr>
          <w:rFonts w:ascii="Times New Roman" w:hAnsi="Times New Roman"/>
          <w:sz w:val="28"/>
          <w:szCs w:val="28"/>
          <w:lang w:val="en-US"/>
        </w:rPr>
        <w:t>An</w:t>
      </w:r>
      <w:r w:rsidRPr="00E52616">
        <w:rPr>
          <w:rFonts w:ascii="Times New Roman" w:hAnsi="Times New Roman"/>
          <w:sz w:val="28"/>
          <w:szCs w:val="28"/>
        </w:rPr>
        <w:t xml:space="preserve"> </w:t>
      </w:r>
      <w:r w:rsidRPr="00E52616">
        <w:rPr>
          <w:rFonts w:ascii="Times New Roman" w:hAnsi="Times New Roman"/>
          <w:sz w:val="28"/>
          <w:szCs w:val="28"/>
          <w:lang w:val="en-US"/>
        </w:rPr>
        <w:t>Cafe</w:t>
      </w:r>
      <w:r w:rsidRPr="00E52616">
        <w:rPr>
          <w:rFonts w:ascii="Times New Roman" w:hAnsi="Times New Roman"/>
          <w:sz w:val="28"/>
          <w:szCs w:val="28"/>
        </w:rPr>
        <w:t>.</w:t>
      </w:r>
    </w:p>
    <w:p w:rsidR="00BF0BF5" w:rsidRDefault="00BF0BF5" w:rsidP="00BF0BF5">
      <w:pPr>
        <w:pStyle w:val="a3"/>
        <w:spacing w:after="0" w:line="360" w:lineRule="auto"/>
        <w:ind w:left="709"/>
        <w:jc w:val="both"/>
        <w:rPr>
          <w:rFonts w:ascii="Times New Roman" w:hAnsi="Times New Roman"/>
          <w:b/>
          <w:sz w:val="28"/>
          <w:szCs w:val="28"/>
        </w:rPr>
      </w:pPr>
    </w:p>
    <w:p w:rsidR="0023199B" w:rsidRPr="00E52616" w:rsidRDefault="0023199B" w:rsidP="00BF0BF5">
      <w:pPr>
        <w:pStyle w:val="a3"/>
        <w:numPr>
          <w:ilvl w:val="0"/>
          <w:numId w:val="2"/>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Visual Kei</w:t>
      </w:r>
    </w:p>
    <w:p w:rsidR="0023199B" w:rsidRPr="00E52616" w:rsidRDefault="0023199B" w:rsidP="00BF0BF5">
      <w:pPr>
        <w:spacing w:after="0" w:line="360" w:lineRule="auto"/>
        <w:ind w:firstLine="709"/>
        <w:jc w:val="both"/>
        <w:rPr>
          <w:rFonts w:ascii="Times New Roman" w:hAnsi="Times New Roman"/>
          <w:b/>
          <w:sz w:val="28"/>
          <w:szCs w:val="28"/>
        </w:rPr>
      </w:pP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Направление:</w:t>
      </w:r>
      <w:r w:rsidRPr="00E52616">
        <w:rPr>
          <w:rFonts w:ascii="Times New Roman" w:hAnsi="Times New Roman"/>
          <w:sz w:val="28"/>
          <w:szCs w:val="28"/>
        </w:rPr>
        <w:t xml:space="preserve"> рок</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Истоки:</w:t>
      </w:r>
      <w:r w:rsidRPr="00E52616">
        <w:rPr>
          <w:rFonts w:ascii="Times New Roman" w:hAnsi="Times New Roman"/>
          <w:sz w:val="28"/>
          <w:szCs w:val="28"/>
        </w:rPr>
        <w:t xml:space="preserve"> глэм-рок, готический рок/метал, альтернативный рок, метал</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Место и время возникновения:</w:t>
      </w:r>
      <w:r w:rsidRPr="00E52616">
        <w:rPr>
          <w:rFonts w:ascii="Times New Roman" w:hAnsi="Times New Roman"/>
          <w:sz w:val="28"/>
          <w:szCs w:val="28"/>
        </w:rPr>
        <w:t xml:space="preserve"> 1982-1985, Япония</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Годы расцвета:</w:t>
      </w:r>
      <w:r w:rsidRPr="00E52616">
        <w:rPr>
          <w:rFonts w:ascii="Times New Roman" w:hAnsi="Times New Roman"/>
          <w:sz w:val="28"/>
          <w:szCs w:val="28"/>
        </w:rPr>
        <w:t xml:space="preserve"> середина 1980-х,2000-е</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rPr>
        <w:t>Поджанры</w:t>
      </w:r>
      <w:r w:rsidRPr="00E52616">
        <w:rPr>
          <w:rFonts w:ascii="Times New Roman" w:hAnsi="Times New Roman"/>
          <w:b/>
          <w:sz w:val="28"/>
          <w:szCs w:val="28"/>
          <w:lang w:val="en-US"/>
        </w:rPr>
        <w:t>:</w:t>
      </w:r>
      <w:r w:rsidRPr="00E52616">
        <w:rPr>
          <w:rFonts w:ascii="Times New Roman" w:hAnsi="Times New Roman"/>
          <w:sz w:val="28"/>
          <w:szCs w:val="28"/>
          <w:lang w:val="en-US"/>
        </w:rPr>
        <w:t xml:space="preserve"> oshare kei, nagoya kei, kote kei, angura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Родственные:</w:t>
      </w:r>
      <w:r w:rsidRPr="00E52616">
        <w:rPr>
          <w:rFonts w:ascii="Times New Roman" w:hAnsi="Times New Roman"/>
          <w:sz w:val="28"/>
          <w:szCs w:val="28"/>
        </w:rPr>
        <w:t xml:space="preserve"> Глэм-рок/метал, готический метал</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Visual Kei</w:t>
      </w:r>
      <w:r w:rsidRPr="00E52616">
        <w:rPr>
          <w:rFonts w:ascii="Times New Roman" w:hAnsi="Times New Roman"/>
          <w:sz w:val="28"/>
          <w:szCs w:val="28"/>
        </w:rPr>
        <w:t xml:space="preserve"> (яп. </w:t>
      </w:r>
      <w:r w:rsidRPr="00E52616">
        <w:rPr>
          <w:rFonts w:ascii="MS Mincho" w:eastAsia="MS Mincho" w:hAnsi="MS Mincho" w:cs="MS Mincho" w:hint="eastAsia"/>
          <w:sz w:val="28"/>
          <w:szCs w:val="28"/>
        </w:rPr>
        <w:t>ヴィジュアル系</w:t>
      </w:r>
      <w:r w:rsidRPr="00E52616">
        <w:rPr>
          <w:rFonts w:ascii="Times New Roman" w:hAnsi="Times New Roman"/>
          <w:sz w:val="28"/>
          <w:szCs w:val="28"/>
        </w:rPr>
        <w:t xml:space="preserve"> Видзюару кэй) — субкультура, возникшая на базе японского рока и глэма в 1980-е. «Visual kei» означает, буквально, «визуальный стиль». Так начали именовать себя музыканты из Японии, использовавшие необычную атрибутику, основной целью которой было шокировать зрителя визуально. Кроме того, с точки зрения японца, мужчина с накрашенными ногтями, длинными волосами и оттенёнными глазами не человек нетрадиционной ориентации, а как раз наоборот — дамский угодник.</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Данный стиль был изобретен в Японии такими группами, как X-Japan, Luna Sea, Malice Mizer и др., под влиянием западных глэм-рок групп. Суть Вижуал Кэй состоит в том, чтобы донести часть души и своего таланта не только через музыку, но и через внешний вид: шокировать людей и привлечь таким образом слушателей. Таким образом, музыка и внешний вид объединяются и несут общий смысл. Вижуализм направлен в сторону андрогинного идеала человека.</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Вижуал Кэй часто заимствует образы из японской мультипликации (аниме), изобразительного искусства (манга) и видеоигр как частей японской культуры. Музыканты применяют экстраординарные костюмы, специфический макияж, привлекательные прически, чаще всего крашеные и необычные. В костюмах музыкантов </w:t>
      </w:r>
      <w:r w:rsidRPr="00E52616">
        <w:rPr>
          <w:rFonts w:ascii="Times New Roman" w:hAnsi="Times New Roman"/>
          <w:sz w:val="28"/>
          <w:szCs w:val="28"/>
          <w:lang w:val="en-US"/>
        </w:rPr>
        <w:t>Visual</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активно используются элементы традиционной женской моды. </w:t>
      </w:r>
    </w:p>
    <w:p w:rsidR="0023199B" w:rsidRPr="00E52616" w:rsidRDefault="0023199B" w:rsidP="00BF0BF5">
      <w:pPr>
        <w:spacing w:after="0" w:line="360" w:lineRule="auto"/>
        <w:ind w:firstLine="709"/>
        <w:jc w:val="both"/>
        <w:rPr>
          <w:rFonts w:ascii="Times New Roman" w:hAnsi="Times New Roman"/>
          <w:b/>
          <w:sz w:val="28"/>
          <w:szCs w:val="28"/>
        </w:rPr>
      </w:pPr>
    </w:p>
    <w:p w:rsidR="0023199B" w:rsidRPr="00E52616" w:rsidRDefault="0023199B" w:rsidP="00BF0BF5">
      <w:pPr>
        <w:spacing w:after="0" w:line="360" w:lineRule="auto"/>
        <w:ind w:firstLine="709"/>
        <w:jc w:val="both"/>
        <w:rPr>
          <w:rFonts w:ascii="Times New Roman" w:hAnsi="Times New Roman"/>
          <w:b/>
          <w:sz w:val="28"/>
          <w:szCs w:val="28"/>
        </w:rPr>
      </w:pPr>
      <w:r w:rsidRPr="00E52616">
        <w:rPr>
          <w:rFonts w:ascii="Times New Roman" w:hAnsi="Times New Roman"/>
          <w:b/>
          <w:sz w:val="28"/>
          <w:szCs w:val="28"/>
        </w:rPr>
        <w:t>Деление на виды:</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1</w:t>
      </w:r>
      <w:r w:rsidRPr="00E52616">
        <w:rPr>
          <w:rFonts w:ascii="Times New Roman" w:hAnsi="Times New Roman"/>
          <w:sz w:val="28"/>
          <w:szCs w:val="28"/>
        </w:rPr>
        <w:t xml:space="preserve">. </w:t>
      </w:r>
      <w:r w:rsidRPr="00E52616">
        <w:rPr>
          <w:rFonts w:ascii="Times New Roman" w:hAnsi="Times New Roman"/>
          <w:sz w:val="28"/>
          <w:szCs w:val="28"/>
          <w:lang w:val="en-US"/>
        </w:rPr>
        <w:t>Oshare</w:t>
      </w:r>
      <w:r w:rsidRPr="00E52616">
        <w:rPr>
          <w:rFonts w:ascii="Times New Roman" w:hAnsi="Times New Roman"/>
          <w:sz w:val="28"/>
          <w:szCs w:val="28"/>
        </w:rPr>
        <w:t xml:space="preserve"> </w:t>
      </w:r>
      <w:r w:rsidRPr="00E52616">
        <w:rPr>
          <w:rFonts w:ascii="Times New Roman" w:hAnsi="Times New Roman"/>
          <w:sz w:val="28"/>
          <w:szCs w:val="28"/>
          <w:lang w:val="en-US"/>
        </w:rPr>
        <w:t>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rPr>
        <w:t>2</w:t>
      </w:r>
      <w:r w:rsidRPr="00E52616">
        <w:rPr>
          <w:rFonts w:ascii="Times New Roman" w:hAnsi="Times New Roman"/>
          <w:sz w:val="28"/>
          <w:szCs w:val="28"/>
        </w:rPr>
        <w:t xml:space="preserve">. </w:t>
      </w:r>
      <w:r w:rsidRPr="00E52616">
        <w:rPr>
          <w:rFonts w:ascii="Times New Roman" w:hAnsi="Times New Roman"/>
          <w:sz w:val="28"/>
          <w:szCs w:val="28"/>
          <w:lang w:val="en-US"/>
        </w:rPr>
        <w:t>Nagoya</w:t>
      </w:r>
      <w:r w:rsidRPr="00E52616">
        <w:rPr>
          <w:rFonts w:ascii="Times New Roman" w:hAnsi="Times New Roman"/>
          <w:sz w:val="28"/>
          <w:szCs w:val="28"/>
        </w:rPr>
        <w:t xml:space="preserve"> </w:t>
      </w:r>
      <w:r w:rsidRPr="00E52616">
        <w:rPr>
          <w:rFonts w:ascii="Times New Roman" w:hAnsi="Times New Roman"/>
          <w:sz w:val="28"/>
          <w:szCs w:val="28"/>
          <w:lang w:val="en-US"/>
        </w:rPr>
        <w:t>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3.</w:t>
      </w:r>
      <w:r w:rsidRPr="00E52616">
        <w:rPr>
          <w:rFonts w:ascii="Times New Roman" w:hAnsi="Times New Roman"/>
          <w:sz w:val="28"/>
          <w:szCs w:val="28"/>
          <w:lang w:val="en-US"/>
        </w:rPr>
        <w:t xml:space="preserve"> Kotekote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4.</w:t>
      </w:r>
      <w:r w:rsidRPr="00E52616">
        <w:rPr>
          <w:rFonts w:ascii="Times New Roman" w:hAnsi="Times New Roman"/>
          <w:sz w:val="28"/>
          <w:szCs w:val="28"/>
          <w:lang w:val="en-US"/>
        </w:rPr>
        <w:t xml:space="preserve"> Elegant Gothic Lolita / Elegant Gothic Aristocrat (goshikku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5.</w:t>
      </w:r>
      <w:r w:rsidRPr="00E52616">
        <w:rPr>
          <w:rFonts w:ascii="Times New Roman" w:hAnsi="Times New Roman"/>
          <w:sz w:val="28"/>
          <w:szCs w:val="28"/>
          <w:lang w:val="en-US"/>
        </w:rPr>
        <w:t xml:space="preserve"> Angura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6.</w:t>
      </w:r>
      <w:r w:rsidRPr="00E52616">
        <w:rPr>
          <w:rFonts w:ascii="Times New Roman" w:hAnsi="Times New Roman"/>
          <w:sz w:val="28"/>
          <w:szCs w:val="28"/>
          <w:lang w:val="en-US"/>
        </w:rPr>
        <w:t xml:space="preserve"> Eroguro</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7.</w:t>
      </w:r>
      <w:r w:rsidRPr="00E52616">
        <w:rPr>
          <w:rFonts w:ascii="Times New Roman" w:hAnsi="Times New Roman"/>
          <w:sz w:val="28"/>
          <w:szCs w:val="28"/>
          <w:lang w:val="en-US"/>
        </w:rPr>
        <w:t xml:space="preserve"> Cosplay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8.</w:t>
      </w:r>
      <w:r w:rsidRPr="00E52616">
        <w:rPr>
          <w:rFonts w:ascii="Times New Roman" w:hAnsi="Times New Roman"/>
          <w:sz w:val="28"/>
          <w:szCs w:val="28"/>
          <w:lang w:val="en-US"/>
        </w:rPr>
        <w:t xml:space="preserve"> Kurafu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9.</w:t>
      </w:r>
      <w:r w:rsidRPr="00E52616">
        <w:rPr>
          <w:rFonts w:ascii="Times New Roman" w:hAnsi="Times New Roman"/>
          <w:sz w:val="28"/>
          <w:szCs w:val="28"/>
          <w:lang w:val="en-US"/>
        </w:rPr>
        <w:t xml:space="preserve"> White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10.</w:t>
      </w:r>
      <w:r w:rsidRPr="00E52616">
        <w:rPr>
          <w:rFonts w:ascii="Times New Roman" w:hAnsi="Times New Roman"/>
          <w:sz w:val="28"/>
          <w:szCs w:val="28"/>
          <w:lang w:val="en-US"/>
        </w:rPr>
        <w:t xml:space="preserve"> Kurofuku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11.</w:t>
      </w:r>
      <w:r w:rsidRPr="00E52616">
        <w:rPr>
          <w:rFonts w:ascii="Times New Roman" w:hAnsi="Times New Roman"/>
          <w:sz w:val="28"/>
          <w:szCs w:val="28"/>
          <w:lang w:val="en-US"/>
        </w:rPr>
        <w:t xml:space="preserve"> </w:t>
      </w:r>
      <w:r w:rsidRPr="00E52616">
        <w:rPr>
          <w:rFonts w:ascii="Times New Roman" w:hAnsi="Times New Roman"/>
          <w:sz w:val="28"/>
          <w:szCs w:val="28"/>
        </w:rPr>
        <w:t>С</w:t>
      </w:r>
      <w:r w:rsidRPr="00E52616">
        <w:rPr>
          <w:rFonts w:ascii="Times New Roman" w:hAnsi="Times New Roman"/>
          <w:sz w:val="28"/>
          <w:szCs w:val="28"/>
          <w:lang w:val="en-US"/>
        </w:rPr>
        <w:t>yber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12.</w:t>
      </w:r>
      <w:r w:rsidRPr="00E52616">
        <w:rPr>
          <w:rFonts w:ascii="Times New Roman" w:hAnsi="Times New Roman"/>
          <w:sz w:val="28"/>
          <w:szCs w:val="28"/>
          <w:lang w:val="en-US"/>
        </w:rPr>
        <w:t xml:space="preserve"> Norumo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13.</w:t>
      </w:r>
      <w:r w:rsidRPr="00E52616">
        <w:rPr>
          <w:rFonts w:ascii="Times New Roman" w:hAnsi="Times New Roman"/>
          <w:sz w:val="28"/>
          <w:szCs w:val="28"/>
          <w:lang w:val="en-US"/>
        </w:rPr>
        <w:t xml:space="preserve"> Sutorii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b/>
          <w:sz w:val="28"/>
          <w:szCs w:val="28"/>
          <w:lang w:val="en-US"/>
        </w:rPr>
        <w:t>14.</w:t>
      </w:r>
      <w:r w:rsidRPr="00E52616">
        <w:rPr>
          <w:rFonts w:ascii="Times New Roman" w:hAnsi="Times New Roman"/>
          <w:sz w:val="28"/>
          <w:szCs w:val="28"/>
          <w:lang w:val="en-US"/>
        </w:rPr>
        <w:t xml:space="preserve"> Toroteru kei</w:t>
      </w:r>
    </w:p>
    <w:p w:rsidR="0023199B" w:rsidRPr="00E52616" w:rsidRDefault="0023199B" w:rsidP="00BF0BF5">
      <w:pPr>
        <w:spacing w:after="0" w:line="360" w:lineRule="auto"/>
        <w:ind w:firstLine="709"/>
        <w:jc w:val="both"/>
        <w:rPr>
          <w:rFonts w:ascii="Times New Roman" w:hAnsi="Times New Roman"/>
          <w:sz w:val="28"/>
          <w:szCs w:val="28"/>
          <w:lang w:val="en-US"/>
        </w:rPr>
      </w:pPr>
    </w:p>
    <w:p w:rsidR="0023199B" w:rsidRPr="00E52616" w:rsidRDefault="0023199B" w:rsidP="00BF0BF5">
      <w:pPr>
        <w:spacing w:after="0" w:line="360" w:lineRule="auto"/>
        <w:ind w:firstLine="709"/>
        <w:jc w:val="both"/>
        <w:rPr>
          <w:rFonts w:ascii="Times New Roman" w:hAnsi="Times New Roman"/>
          <w:b/>
          <w:sz w:val="28"/>
          <w:szCs w:val="28"/>
        </w:rPr>
      </w:pPr>
      <w:r w:rsidRPr="00E52616">
        <w:rPr>
          <w:rFonts w:ascii="Times New Roman" w:hAnsi="Times New Roman"/>
          <w:b/>
          <w:sz w:val="28"/>
          <w:szCs w:val="28"/>
        </w:rPr>
        <w:t>Деление на виды</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Нужно иметь в виду, что для </w:t>
      </w:r>
      <w:r w:rsidRPr="00E52616">
        <w:rPr>
          <w:rFonts w:ascii="Times New Roman" w:hAnsi="Times New Roman"/>
          <w:sz w:val="28"/>
          <w:szCs w:val="28"/>
          <w:lang w:val="en-US"/>
        </w:rPr>
        <w:t>J</w:t>
      </w:r>
      <w:r w:rsidRPr="00E52616">
        <w:rPr>
          <w:rFonts w:ascii="Times New Roman" w:hAnsi="Times New Roman"/>
          <w:sz w:val="28"/>
          <w:szCs w:val="28"/>
        </w:rPr>
        <w:t>-</w:t>
      </w:r>
      <w:r w:rsidRPr="00E52616">
        <w:rPr>
          <w:rFonts w:ascii="Times New Roman" w:hAnsi="Times New Roman"/>
          <w:sz w:val="28"/>
          <w:szCs w:val="28"/>
          <w:lang w:val="en-US"/>
        </w:rPr>
        <w:t>rock</w:t>
      </w:r>
      <w:r w:rsidRPr="00E52616">
        <w:rPr>
          <w:rFonts w:ascii="Times New Roman" w:hAnsi="Times New Roman"/>
          <w:sz w:val="28"/>
          <w:szCs w:val="28"/>
        </w:rPr>
        <w:t xml:space="preserve"> музыкантов их внешний облик играет ничуть не меньшую роль, чем непосредственно музыка. Правильнее будет сказать, что у Visual-групп музыка и образ - это понятия равнозначные, дополняющие друг друга. Очень часто внешность исполнителей несёт некую информацию. Любое музыкальное направление рано или поздно рождает свой стиль в одежде, макияже и аксессуарах. Visual kei рассматривается как и с музыкальной, так и с визуальной стороны, - неотделимо одно от другого. Visual key как стиль представляет себе полную мешанину и в музыке, и в образах, потому что был порожден увлечением японцев музыкой и стилем западных групп совершенно различных направлений, с добавлением j-rock'a в эту гремучую смесь. Поэтому его рассматривают и как отдельный, обособленный жанр J-rock, выделяя в нем стилистические поджанры.</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b/>
          <w:sz w:val="28"/>
          <w:szCs w:val="28"/>
          <w:lang w:val="en-US"/>
        </w:rPr>
        <w:t>Visual</w:t>
      </w:r>
      <w:r w:rsidRPr="00E52616">
        <w:rPr>
          <w:rFonts w:ascii="Times New Roman" w:hAnsi="Times New Roman"/>
          <w:b/>
          <w:sz w:val="28"/>
          <w:szCs w:val="28"/>
        </w:rPr>
        <w:t xml:space="preserve"> </w:t>
      </w:r>
      <w:r w:rsidRPr="00E52616">
        <w:rPr>
          <w:rFonts w:ascii="Times New Roman" w:hAnsi="Times New Roman"/>
          <w:b/>
          <w:sz w:val="28"/>
          <w:szCs w:val="28"/>
          <w:lang w:val="en-US"/>
        </w:rPr>
        <w:t>Kei</w:t>
      </w:r>
      <w:r w:rsidR="00AE0D56">
        <w:rPr>
          <w:rFonts w:ascii="Times New Roman" w:hAnsi="Times New Roman"/>
          <w:sz w:val="28"/>
          <w:szCs w:val="28"/>
        </w:rPr>
        <w:t xml:space="preserve"> </w:t>
      </w:r>
      <w:r w:rsidRPr="00E52616">
        <w:rPr>
          <w:rFonts w:ascii="Times New Roman" w:hAnsi="Times New Roman"/>
          <w:sz w:val="28"/>
          <w:szCs w:val="28"/>
        </w:rPr>
        <w:t>имеет приблизительно 15-20 категорий, отличаюшихся между собой не только внешне, но и в музыкальном плане; кроме того, следует отметить, что некоторые группы могут носить признаки 2-х и более стилей.</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3"/>
        </w:numPr>
        <w:spacing w:after="0" w:line="360" w:lineRule="auto"/>
        <w:ind w:left="0" w:firstLine="709"/>
        <w:jc w:val="both"/>
        <w:rPr>
          <w:rFonts w:ascii="Times New Roman" w:hAnsi="Times New Roman"/>
          <w:b/>
          <w:sz w:val="28"/>
          <w:szCs w:val="28"/>
          <w:lang w:val="en-US"/>
        </w:rPr>
      </w:pPr>
      <w:r w:rsidRPr="00E52616">
        <w:rPr>
          <w:rFonts w:ascii="Times New Roman" w:hAnsi="Times New Roman"/>
          <w:b/>
          <w:sz w:val="28"/>
          <w:szCs w:val="28"/>
          <w:lang w:val="en-US"/>
        </w:rPr>
        <w:t>Oshare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 (</w:t>
      </w:r>
      <w:r w:rsidRPr="00E52616">
        <w:rPr>
          <w:rFonts w:ascii="Times New Roman" w:hAnsi="Times New Roman"/>
          <w:sz w:val="28"/>
          <w:szCs w:val="28"/>
          <w:lang w:val="en-US"/>
        </w:rPr>
        <w:t>Oshare</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 слащавый, фешенебельный, элегантный). В отличие от большинства визуальной сцены придерживавшихся мрачных, темных направлений в стиле и лирическом содержании песен, в звучании oshare kei группы преобладает современная поп-панк музыка, альтернативный рок и синт-поп. Так же данное направление часто путают с эмо, что в корне не верно поскокольку они идеологически противоположны Тексты песен, как правило, сосредотачиваются на положительных моментах жизни. Обычно это песни о любви и отношениях. Стиль одежды обычно ярок и красочен и включает японскую уличную и гламурную моду, преобладает розовый и другие яркие цвета. Наравне с Нагоя кей является на данный момент самым популярным и распространённым стилем вижуала. Типичные представители — An Cafe (поп рок, альтернативный рок), Ayabie (альтернативный рок), Lolita23q (альтернативный рок), SuG (мелодичный хардкор, альтернативный рок), LM.C (синт-поп, хард рок), а так же молодые группы: Aicle, Alibi, ASS'n'ARRow, Bagi-Bogi(поп-панк), Canzel, Cindy Kate и многие другие. Так же может смешиватся с коте кей, например: Lolita23q, Ayabie, Nightmare.</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3"/>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Nagoya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Зародился в Нагойе, и все группы оттуда автоматически относят к nagoya kei. Произошло от соединения Коте и коруфу кей. Характеризуется обычно выделяющимися бас-партиями, мрачным вижуалом; костюмы в темной цветовой гамме; преобладает черный цвет, без изысков. В музыкальном стиле это зачастую тяжёлый метал, альтернатива, хардкор и металкор. Примеры: Gullet (альтернативный рок), Deadman, Phobia, Lynch (готический рок, прогрессивный металл)., </w:t>
      </w:r>
      <w:r w:rsidRPr="00E52616">
        <w:rPr>
          <w:rFonts w:ascii="MS Mincho" w:eastAsia="MS Mincho" w:hAnsi="MS Mincho" w:cs="MS Mincho" w:hint="eastAsia"/>
          <w:sz w:val="28"/>
          <w:szCs w:val="28"/>
        </w:rPr>
        <w:t>デスゲイズ</w:t>
      </w:r>
      <w:r w:rsidRPr="00E52616">
        <w:rPr>
          <w:rFonts w:ascii="Times New Roman" w:hAnsi="Times New Roman"/>
          <w:sz w:val="28"/>
          <w:szCs w:val="28"/>
        </w:rPr>
        <w:t xml:space="preserve"> Deathgaze (альтернативный метал, металкор), Eight (нью-метал), </w:t>
      </w:r>
      <w:r w:rsidRPr="00E52616">
        <w:rPr>
          <w:rFonts w:ascii="Times New Roman" w:hAnsi="Times New Roman"/>
          <w:sz w:val="28"/>
          <w:szCs w:val="28"/>
          <w:lang w:val="en-US"/>
        </w:rPr>
        <w:t>The</w:t>
      </w:r>
      <w:r w:rsidRPr="00E52616">
        <w:rPr>
          <w:rFonts w:ascii="Times New Roman" w:hAnsi="Times New Roman"/>
          <w:sz w:val="28"/>
          <w:szCs w:val="28"/>
        </w:rPr>
        <w:t xml:space="preserve"> Gaze</w:t>
      </w:r>
      <w:r w:rsidRPr="00E52616">
        <w:rPr>
          <w:rFonts w:ascii="Times New Roman" w:hAnsi="Times New Roman"/>
          <w:sz w:val="28"/>
          <w:szCs w:val="28"/>
          <w:lang w:val="en-US"/>
        </w:rPr>
        <w:t>tt</w:t>
      </w:r>
      <w:r w:rsidRPr="00E52616">
        <w:rPr>
          <w:rFonts w:ascii="Times New Roman" w:hAnsi="Times New Roman"/>
          <w:sz w:val="28"/>
          <w:szCs w:val="28"/>
        </w:rPr>
        <w:t xml:space="preserve">e </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3"/>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Kotekote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Образовано от слова «</w:t>
      </w:r>
      <w:r w:rsidRPr="00E52616">
        <w:rPr>
          <w:rFonts w:ascii="MS Mincho" w:eastAsia="MS Mincho" w:hAnsi="MS Mincho" w:cs="MS Mincho" w:hint="eastAsia"/>
          <w:sz w:val="28"/>
          <w:szCs w:val="28"/>
        </w:rPr>
        <w:t>コテコテヴィジュアル系</w:t>
      </w:r>
      <w:r w:rsidRPr="00E52616">
        <w:rPr>
          <w:rFonts w:ascii="Times New Roman" w:hAnsi="Times New Roman"/>
          <w:sz w:val="28"/>
          <w:szCs w:val="28"/>
        </w:rPr>
        <w:t>» или «</w:t>
      </w:r>
      <w:r w:rsidRPr="00E52616">
        <w:rPr>
          <w:rFonts w:ascii="MS Mincho" w:eastAsia="MS Mincho" w:hAnsi="MS Mincho" w:cs="MS Mincho" w:hint="eastAsia"/>
          <w:sz w:val="28"/>
          <w:szCs w:val="28"/>
        </w:rPr>
        <w:t>コテコテ</w:t>
      </w:r>
      <w:r w:rsidRPr="00E52616">
        <w:rPr>
          <w:rFonts w:ascii="Times New Roman" w:hAnsi="Times New Roman"/>
          <w:sz w:val="28"/>
          <w:szCs w:val="28"/>
        </w:rPr>
        <w:t>» для краткости. Одно из самых готических направлений, часто пересекается с андрогин и фетиш готикой. Это достаточно темный и андрогинный стиль. Группы Kotekote kei выступали в 90х. Кричащие прически — один из самых главных признаков, которые есть у Kotekote. Члены групп красили волосы в красный, фиолетовый, синий, оранжевый, полностью осветлялись и т. д. Одежда в большинстве случаев из кожи или латекса, корсеты, ботинки на очень большой платформе, большое количество аксессуаров, гламурные шарфы, перчатки, кольца, шляпы; лица обычно бледны, но очень ярко выделены губы и особенно глаза. В музыкальном плане это обычно был агрессивный альтернативный рок или хэви метал, но всегда с примесью готики. Примером этого стиля может служить группа Syndrome. К современному kote kei можно причислить ранних 12012 (поп рок, альтернативный рок, готик рок),Megaromania(новый коллектив двух участников MEtis Gretel, симфонический метал, спид-метал ),Nega (металкор, экспериментальный рок), Phantasmagoria, D(хэви метал, спид метал), старые Dir en grey. Так же может смешиваются с ошаре кэй например: Lolita23q, Ayabie, Nightmare</w:t>
      </w:r>
    </w:p>
    <w:p w:rsidR="0023199B" w:rsidRPr="00E52616" w:rsidRDefault="0023199B" w:rsidP="00BF0BF5">
      <w:pPr>
        <w:pStyle w:val="a3"/>
        <w:spacing w:after="0" w:line="360" w:lineRule="auto"/>
        <w:ind w:left="0" w:firstLine="709"/>
        <w:jc w:val="both"/>
        <w:rPr>
          <w:rFonts w:ascii="Times New Roman" w:hAnsi="Times New Roman"/>
          <w:b/>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lang w:val="en-US"/>
        </w:rPr>
      </w:pPr>
      <w:r w:rsidRPr="00E52616">
        <w:rPr>
          <w:rFonts w:ascii="Times New Roman" w:hAnsi="Times New Roman"/>
          <w:b/>
          <w:sz w:val="28"/>
          <w:szCs w:val="28"/>
          <w:lang w:val="en-US"/>
        </w:rPr>
        <w:t>Elegant Gothic Lolita / Elegant Gothic Aristocrat (goshikku kei)</w:t>
      </w:r>
    </w:p>
    <w:p w:rsidR="0023199B" w:rsidRPr="00E52616" w:rsidRDefault="0023199B" w:rsidP="00BF0BF5">
      <w:pPr>
        <w:spacing w:after="0" w:line="360" w:lineRule="auto"/>
        <w:ind w:firstLine="709"/>
        <w:jc w:val="both"/>
        <w:rPr>
          <w:rFonts w:ascii="Times New Roman" w:hAnsi="Times New Roman"/>
          <w:b/>
          <w:sz w:val="28"/>
          <w:szCs w:val="28"/>
          <w:lang w:val="en-US"/>
        </w:rPr>
      </w:pPr>
      <w:r w:rsidRPr="00E52616">
        <w:rPr>
          <w:rFonts w:ascii="Times New Roman" w:hAnsi="Times New Roman"/>
          <w:sz w:val="28"/>
          <w:szCs w:val="28"/>
        </w:rPr>
        <w:t>Один из стилей готики. Внешний вид излишне элегантен. В одежде EGL присутствует инфантильность, а EGA в тоже время является полной его противоположностью. Данное направление особенно больше других подвержено влиянию западной культуры и музыки. Типичные представители: Malice Mizer, Versailles и Lareine.</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Angura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Термин Angura пришел из андеграунда, это группы на которые влияет сама японская, главным образом, традиционная культура. У членов Angura Kei групп простой внешний вид. Частенько используют типичные японские наряды, кимоно и прочее. Цель Angura Kei состоит в том, чтоб создавать нечто японское, с минимальным вмешательством запада. В этом стиле играют Inugami Circus Dan, Kaggra(альтернативный рок), Onmyouza (фолк-метал, хэви метал).</w:t>
      </w: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lang w:val="en-US"/>
        </w:rPr>
        <w:t>Eroguro</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lang w:val="en-US"/>
        </w:rPr>
        <w:t xml:space="preserve">«Eroguro» (erotic and grotesque). </w:t>
      </w:r>
      <w:r w:rsidRPr="00E52616">
        <w:rPr>
          <w:rFonts w:ascii="Times New Roman" w:hAnsi="Times New Roman"/>
          <w:sz w:val="28"/>
          <w:szCs w:val="28"/>
        </w:rPr>
        <w:t>Макияж</w:t>
      </w:r>
      <w:r w:rsidRPr="00E52616">
        <w:rPr>
          <w:rFonts w:ascii="Times New Roman" w:hAnsi="Times New Roman"/>
          <w:sz w:val="28"/>
          <w:szCs w:val="28"/>
          <w:lang w:val="en-US"/>
        </w:rPr>
        <w:t xml:space="preserve"> eroguro </w:t>
      </w:r>
      <w:r w:rsidRPr="00E52616">
        <w:rPr>
          <w:rFonts w:ascii="Times New Roman" w:hAnsi="Times New Roman"/>
          <w:sz w:val="28"/>
          <w:szCs w:val="28"/>
        </w:rPr>
        <w:t>должен</w:t>
      </w:r>
      <w:r w:rsidRPr="00E52616">
        <w:rPr>
          <w:rFonts w:ascii="Times New Roman" w:hAnsi="Times New Roman"/>
          <w:sz w:val="28"/>
          <w:szCs w:val="28"/>
          <w:lang w:val="en-US"/>
        </w:rPr>
        <w:t xml:space="preserve"> </w:t>
      </w:r>
      <w:r w:rsidRPr="00E52616">
        <w:rPr>
          <w:rFonts w:ascii="Times New Roman" w:hAnsi="Times New Roman"/>
          <w:sz w:val="28"/>
          <w:szCs w:val="28"/>
        </w:rPr>
        <w:t>устрашать</w:t>
      </w:r>
      <w:r w:rsidRPr="00E52616">
        <w:rPr>
          <w:rFonts w:ascii="Times New Roman" w:hAnsi="Times New Roman"/>
          <w:sz w:val="28"/>
          <w:szCs w:val="28"/>
          <w:lang w:val="en-US"/>
        </w:rPr>
        <w:t xml:space="preserve">. </w:t>
      </w:r>
      <w:r w:rsidRPr="00E52616">
        <w:rPr>
          <w:rFonts w:ascii="Times New Roman" w:hAnsi="Times New Roman"/>
          <w:sz w:val="28"/>
          <w:szCs w:val="28"/>
        </w:rPr>
        <w:t>Одежда их может быть как обычной, рваной или испачканной кровью, так и хорошо спланированным костюмом, тут все зависит от фантазии. Примером может послужить cali≠gari.</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lang w:val="en-US"/>
        </w:rPr>
        <w:t>Cosplay</w:t>
      </w:r>
      <w:r w:rsidRPr="00E52616">
        <w:rPr>
          <w:rFonts w:ascii="Times New Roman" w:hAnsi="Times New Roman"/>
          <w:b/>
          <w:sz w:val="28"/>
          <w:szCs w:val="28"/>
        </w:rPr>
        <w:t xml:space="preserve"> </w:t>
      </w:r>
      <w:r w:rsidRPr="00E52616">
        <w:rPr>
          <w:rFonts w:ascii="Times New Roman" w:hAnsi="Times New Roman"/>
          <w:b/>
          <w:sz w:val="28"/>
          <w:szCs w:val="28"/>
          <w:lang w:val="en-US"/>
        </w:rPr>
        <w:t>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lang w:val="en-US"/>
        </w:rPr>
        <w:t xml:space="preserve">Cosplay — </w:t>
      </w:r>
      <w:r w:rsidRPr="00E52616">
        <w:rPr>
          <w:rFonts w:ascii="Times New Roman" w:hAnsi="Times New Roman"/>
          <w:sz w:val="28"/>
          <w:szCs w:val="28"/>
        </w:rPr>
        <w:t>слияние</w:t>
      </w:r>
      <w:r w:rsidRPr="00E52616">
        <w:rPr>
          <w:rFonts w:ascii="Times New Roman" w:hAnsi="Times New Roman"/>
          <w:sz w:val="28"/>
          <w:szCs w:val="28"/>
          <w:lang w:val="en-US"/>
        </w:rPr>
        <w:t xml:space="preserve"> </w:t>
      </w:r>
      <w:r w:rsidRPr="00E52616">
        <w:rPr>
          <w:rFonts w:ascii="Times New Roman" w:hAnsi="Times New Roman"/>
          <w:sz w:val="28"/>
          <w:szCs w:val="28"/>
        </w:rPr>
        <w:t>слов</w:t>
      </w:r>
      <w:r w:rsidRPr="00E52616">
        <w:rPr>
          <w:rFonts w:ascii="Times New Roman" w:hAnsi="Times New Roman"/>
          <w:sz w:val="28"/>
          <w:szCs w:val="28"/>
          <w:lang w:val="en-US"/>
        </w:rPr>
        <w:t xml:space="preserve"> «costume play». </w:t>
      </w:r>
      <w:r w:rsidRPr="00E52616">
        <w:rPr>
          <w:rFonts w:ascii="Times New Roman" w:hAnsi="Times New Roman"/>
          <w:sz w:val="28"/>
          <w:szCs w:val="28"/>
        </w:rPr>
        <w:t xml:space="preserve">Есть много групп, чьи образы взяты из каких-то мультфильмов, видео игр и пр. Примеры: Imitation PoPs </w:t>
      </w:r>
      <w:r w:rsidRPr="00E52616">
        <w:rPr>
          <w:rFonts w:ascii="MS Mincho" w:eastAsia="MS Mincho" w:hAnsi="MS Mincho" w:cs="MS Mincho" w:hint="eastAsia"/>
          <w:sz w:val="28"/>
          <w:szCs w:val="28"/>
        </w:rPr>
        <w:t>宇宙戦隊</w:t>
      </w:r>
      <w:r w:rsidRPr="00E52616">
        <w:rPr>
          <w:rFonts w:ascii="Times New Roman" w:hAnsi="Times New Roman"/>
          <w:sz w:val="28"/>
          <w:szCs w:val="28"/>
        </w:rPr>
        <w:t xml:space="preserve"> NOIZ Группа начала свое существование в 1999.</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Kurafu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Группы этого стиля выглядят достаточно ярко, агрессивно и пугающе. Отличительная черта групп этого стиля — их звучание. Играют они в стиле экстремального рока — нечто близкое к screamo, punk-hardcore, death metal — и в очень редких случаях играют grind, в основном так называемый Punk metal.Представители: THE PIASS(хардкор,хейткор,треш панк,треш метал),Deathgaze(дэткор),Blood Stain Child(мелодический дэт-метал)</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White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Визуально группы White kei отличаются, конечно же, обилием белого цвета. Их костюмы или полностью белоснежные или белый цвет доминирует. Что касается музыки, то это зачастую pop-rock’n’roll, industrial/electro, heavy-metal. В данном стиле известны группы Aushvitz, ANNY’s LTD, Ass.Milk, The Gazette(один период)</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Kurofuku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Группы Kurofuku kei используют в образе только черный цвет или черный цвет доминирует (подобно White kei). Ну, а звучание их зачастую neo metal, rock, pop/rock (The Gazette(короткий период), Deadman, Chariots, LUNA SEA, BUCK-TICK, ZI:KILL</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Сyber kei</w:t>
      </w:r>
    </w:p>
    <w:p w:rsidR="0023199B" w:rsidRPr="00E52616" w:rsidRDefault="0023199B" w:rsidP="00BF0BF5">
      <w:pPr>
        <w:spacing w:after="0" w:line="360" w:lineRule="auto"/>
        <w:ind w:firstLine="709"/>
        <w:jc w:val="both"/>
        <w:rPr>
          <w:rFonts w:ascii="Times New Roman" w:hAnsi="Times New Roman"/>
          <w:sz w:val="28"/>
          <w:szCs w:val="28"/>
          <w:lang w:val="en-US"/>
        </w:rPr>
      </w:pPr>
      <w:r w:rsidRPr="00E52616">
        <w:rPr>
          <w:rFonts w:ascii="Times New Roman" w:hAnsi="Times New Roman"/>
          <w:sz w:val="28"/>
          <w:szCs w:val="28"/>
        </w:rPr>
        <w:t>Сyber kei — это смешение большинства стилей вижуала с большой дозой кибер моды. В</w:t>
      </w:r>
      <w:r w:rsidRPr="00E52616">
        <w:rPr>
          <w:rFonts w:ascii="Times New Roman" w:hAnsi="Times New Roman"/>
          <w:sz w:val="28"/>
          <w:szCs w:val="28"/>
          <w:lang w:val="en-US"/>
        </w:rPr>
        <w:t xml:space="preserve"> </w:t>
      </w:r>
      <w:r w:rsidRPr="00E52616">
        <w:rPr>
          <w:rFonts w:ascii="Times New Roman" w:hAnsi="Times New Roman"/>
          <w:sz w:val="28"/>
          <w:szCs w:val="28"/>
        </w:rPr>
        <w:t>музыкальном</w:t>
      </w:r>
      <w:r w:rsidRPr="00E52616">
        <w:rPr>
          <w:rFonts w:ascii="Times New Roman" w:hAnsi="Times New Roman"/>
          <w:sz w:val="28"/>
          <w:szCs w:val="28"/>
          <w:lang w:val="en-US"/>
        </w:rPr>
        <w:t xml:space="preserve"> </w:t>
      </w:r>
      <w:r w:rsidRPr="00E52616">
        <w:rPr>
          <w:rFonts w:ascii="Times New Roman" w:hAnsi="Times New Roman"/>
          <w:sz w:val="28"/>
          <w:szCs w:val="28"/>
        </w:rPr>
        <w:t>плане</w:t>
      </w:r>
      <w:r w:rsidRPr="00E52616">
        <w:rPr>
          <w:rFonts w:ascii="Times New Roman" w:hAnsi="Times New Roman"/>
          <w:sz w:val="28"/>
          <w:szCs w:val="28"/>
          <w:lang w:val="en-US"/>
        </w:rPr>
        <w:t xml:space="preserve"> </w:t>
      </w:r>
      <w:r w:rsidRPr="00E52616">
        <w:rPr>
          <w:rFonts w:ascii="Times New Roman" w:hAnsi="Times New Roman"/>
          <w:sz w:val="28"/>
          <w:szCs w:val="28"/>
        </w:rPr>
        <w:t>это</w:t>
      </w:r>
      <w:r w:rsidRPr="00E52616">
        <w:rPr>
          <w:rFonts w:ascii="Times New Roman" w:hAnsi="Times New Roman"/>
          <w:sz w:val="28"/>
          <w:szCs w:val="28"/>
          <w:lang w:val="en-US"/>
        </w:rPr>
        <w:t xml:space="preserve"> </w:t>
      </w:r>
      <w:r w:rsidRPr="00E52616">
        <w:rPr>
          <w:rFonts w:ascii="Times New Roman" w:hAnsi="Times New Roman"/>
          <w:sz w:val="28"/>
          <w:szCs w:val="28"/>
        </w:rPr>
        <w:t>обычно</w:t>
      </w:r>
      <w:r w:rsidRPr="00E52616">
        <w:rPr>
          <w:rFonts w:ascii="Times New Roman" w:hAnsi="Times New Roman"/>
          <w:sz w:val="28"/>
          <w:szCs w:val="28"/>
          <w:lang w:val="en-US"/>
        </w:rPr>
        <w:t xml:space="preserve"> industrial, electro-goth, electro-rock (Despair Nation).</w:t>
      </w:r>
    </w:p>
    <w:p w:rsidR="0023199B" w:rsidRPr="00E52616" w:rsidRDefault="0023199B" w:rsidP="00BF0BF5">
      <w:pPr>
        <w:spacing w:after="0" w:line="360" w:lineRule="auto"/>
        <w:ind w:firstLine="709"/>
        <w:jc w:val="both"/>
        <w:rPr>
          <w:rFonts w:ascii="Times New Roman" w:hAnsi="Times New Roman"/>
          <w:sz w:val="28"/>
          <w:szCs w:val="28"/>
          <w:lang w:val="en-US"/>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Norumo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Буквально это переводится как «нормальный стиль». Визуально музыканты сего стиля выглядят как обычные люди, костюмы не шокирующие, не вызывающие. В общем, их вид полностью оправдывают название Norumo kei. Да и музыкально они ничем не выделяются, в основном они играют рок, поп-рок и простой поп. Пример: Gackt.</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Sutorii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Визуально команды играющие в этом стиле особо ничем не выделяются. Зачастую они обходятся обычной повседневной одеждой и легким мейкапом. Музыка у таких групп обычно гипер-позитивна, радостна. Если говорить о стилях, то это в основном speed-rock, electro-noise. Примером является довольно известная группа Kannivalism.</w:t>
      </w:r>
    </w:p>
    <w:p w:rsidR="0023199B" w:rsidRPr="00E52616" w:rsidRDefault="0023199B" w:rsidP="00BF0BF5">
      <w:pPr>
        <w:spacing w:after="0" w:line="360" w:lineRule="auto"/>
        <w:ind w:firstLine="709"/>
        <w:jc w:val="both"/>
        <w:rPr>
          <w:rFonts w:ascii="Times New Roman" w:hAnsi="Times New Roman"/>
          <w:sz w:val="28"/>
          <w:szCs w:val="28"/>
        </w:rPr>
      </w:pPr>
    </w:p>
    <w:p w:rsidR="0023199B" w:rsidRPr="00E52616" w:rsidRDefault="0023199B" w:rsidP="00BF0BF5">
      <w:pPr>
        <w:pStyle w:val="a3"/>
        <w:numPr>
          <w:ilvl w:val="0"/>
          <w:numId w:val="4"/>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Toroteru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 </w:t>
      </w:r>
    </w:p>
    <w:p w:rsidR="0023199B" w:rsidRPr="00E52616" w:rsidRDefault="0023199B" w:rsidP="00BF0BF5">
      <w:pPr>
        <w:spacing w:after="0" w:line="360" w:lineRule="auto"/>
        <w:ind w:firstLine="709"/>
        <w:jc w:val="both"/>
        <w:rPr>
          <w:rFonts w:ascii="Times New Roman" w:hAnsi="Times New Roman"/>
          <w:b/>
          <w:sz w:val="28"/>
          <w:szCs w:val="28"/>
        </w:rPr>
      </w:pPr>
      <w:r w:rsidRPr="00E52616">
        <w:rPr>
          <w:rFonts w:ascii="Times New Roman" w:hAnsi="Times New Roman"/>
          <w:b/>
          <w:sz w:val="28"/>
          <w:szCs w:val="28"/>
        </w:rPr>
        <w:t>Мияви</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Трудно говорить о виде артистов данного стиля, они его меняют постоянно. Что касается музыки это обычно рок вперемешку с панк, поп и электроники, частенько музыканты этого стиля исполняют, баллады. Примером данного стиля может служить Мияви.</w:t>
      </w:r>
    </w:p>
    <w:p w:rsidR="00BF0BF5" w:rsidRDefault="00BF0BF5">
      <w:pPr>
        <w:rPr>
          <w:rFonts w:ascii="Times New Roman" w:hAnsi="Times New Roman"/>
          <w:sz w:val="28"/>
          <w:szCs w:val="28"/>
        </w:rPr>
      </w:pPr>
      <w:r>
        <w:rPr>
          <w:rFonts w:ascii="Times New Roman" w:hAnsi="Times New Roman"/>
          <w:sz w:val="28"/>
          <w:szCs w:val="28"/>
        </w:rPr>
        <w:br w:type="page"/>
      </w:r>
    </w:p>
    <w:p w:rsidR="0023199B" w:rsidRPr="00E52616" w:rsidRDefault="0023199B" w:rsidP="00BF0BF5">
      <w:pPr>
        <w:spacing w:after="0" w:line="360" w:lineRule="auto"/>
        <w:ind w:firstLine="709"/>
        <w:jc w:val="both"/>
        <w:rPr>
          <w:rFonts w:ascii="Times New Roman" w:hAnsi="Times New Roman"/>
          <w:b/>
          <w:sz w:val="28"/>
          <w:szCs w:val="28"/>
        </w:rPr>
      </w:pPr>
      <w:r w:rsidRPr="00E52616">
        <w:rPr>
          <w:rFonts w:ascii="Times New Roman" w:hAnsi="Times New Roman"/>
          <w:b/>
          <w:sz w:val="28"/>
          <w:szCs w:val="28"/>
        </w:rPr>
        <w:t>Влияние</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Cinema Bizarre - группа, частично использующая частично образ Visual kei</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AKADO - российская альтернатив рок группа в духе Cyber kei и Kote</w:t>
      </w:r>
    </w:p>
    <w:p w:rsidR="0023199B" w:rsidRPr="00E52616" w:rsidRDefault="0023199B"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Мэрлин Мэнсон - друг hide использующий элементы Visual на ранних этапах карьеры. Выступал на мемориале памяти hide, а так же носил траур по нему</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br w:type="page"/>
      </w:r>
    </w:p>
    <w:p w:rsidR="00925A08" w:rsidRPr="00E52616" w:rsidRDefault="00925A08" w:rsidP="00BF0BF5">
      <w:pPr>
        <w:pStyle w:val="a3"/>
        <w:numPr>
          <w:ilvl w:val="0"/>
          <w:numId w:val="2"/>
        </w:numPr>
        <w:spacing w:after="0" w:line="360" w:lineRule="auto"/>
        <w:ind w:left="0" w:firstLine="709"/>
        <w:jc w:val="both"/>
        <w:rPr>
          <w:rFonts w:ascii="Times New Roman" w:hAnsi="Times New Roman"/>
          <w:b/>
          <w:sz w:val="28"/>
          <w:szCs w:val="28"/>
        </w:rPr>
      </w:pPr>
      <w:r w:rsidRPr="00E52616">
        <w:rPr>
          <w:rFonts w:ascii="Times New Roman" w:hAnsi="Times New Roman"/>
          <w:b/>
          <w:sz w:val="28"/>
          <w:szCs w:val="28"/>
        </w:rPr>
        <w:t>ЗАКЛЮЧЕНИЕ:</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Я познакомилась с Японским роком, узнала, в чем особенность их музыки и роль их необычного внешнего вида. В России человека, который отличается по внешнему виду от остального общества, воспринимают очень негативно, считают белой вороной, что совершенно противоположно обществу Японии. Среди Японской молодежи очень сложно выделится, каждый из них по-своему индивидуален, внешность любого может повергнуть в шок. </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Что касается музыки, то у японского рока совершенно нет никаких ограничений, рамок – ни социальных, ни политических, эта музыка не идет ни в какое сравнение ни с Европой, ни с Америкой, эта музыка не оценивается по стандартным, устоявшимся меркам, это совершенно новое, необычное, потрясая воображение и слух. </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lang w:val="en-US"/>
        </w:rPr>
        <w:t>Visual</w:t>
      </w:r>
      <w:r w:rsidRPr="00E52616">
        <w:rPr>
          <w:rFonts w:ascii="Times New Roman" w:hAnsi="Times New Roman"/>
          <w:sz w:val="28"/>
          <w:szCs w:val="28"/>
        </w:rPr>
        <w:t xml:space="preserve"> </w:t>
      </w:r>
      <w:r w:rsidRPr="00E52616">
        <w:rPr>
          <w:rFonts w:ascii="Times New Roman" w:hAnsi="Times New Roman"/>
          <w:sz w:val="28"/>
          <w:szCs w:val="28"/>
          <w:lang w:val="en-US"/>
        </w:rPr>
        <w:t>Kei</w:t>
      </w:r>
      <w:r w:rsidRPr="00E52616">
        <w:rPr>
          <w:rFonts w:ascii="Times New Roman" w:hAnsi="Times New Roman"/>
          <w:sz w:val="28"/>
          <w:szCs w:val="28"/>
        </w:rPr>
        <w:t xml:space="preserve"> - субкультура, возникшая на базе японского рока и глэма в 1980-е.</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t xml:space="preserve"> Проведя исследование по данной теме, я загорелась желанием посетить эту необычную страну, выучить их сложнейший язык. </w:t>
      </w:r>
    </w:p>
    <w:p w:rsidR="00925A08" w:rsidRPr="00E52616" w:rsidRDefault="00925A08" w:rsidP="00BF0BF5">
      <w:pPr>
        <w:spacing w:after="0" w:line="360" w:lineRule="auto"/>
        <w:ind w:firstLine="709"/>
        <w:jc w:val="both"/>
        <w:rPr>
          <w:rFonts w:ascii="Times New Roman" w:hAnsi="Times New Roman"/>
          <w:sz w:val="28"/>
          <w:szCs w:val="28"/>
        </w:rPr>
      </w:pPr>
      <w:r w:rsidRPr="00E52616">
        <w:rPr>
          <w:rFonts w:ascii="Times New Roman" w:hAnsi="Times New Roman"/>
          <w:sz w:val="28"/>
          <w:szCs w:val="28"/>
        </w:rPr>
        <w:br w:type="page"/>
      </w:r>
    </w:p>
    <w:p w:rsidR="00925A08" w:rsidRPr="00E52616" w:rsidRDefault="00925A08" w:rsidP="00E62076">
      <w:pPr>
        <w:pStyle w:val="a3"/>
        <w:numPr>
          <w:ilvl w:val="0"/>
          <w:numId w:val="2"/>
        </w:numPr>
        <w:spacing w:after="0" w:line="360" w:lineRule="auto"/>
        <w:ind w:left="0" w:firstLine="0"/>
        <w:rPr>
          <w:rFonts w:ascii="Times New Roman" w:hAnsi="Times New Roman"/>
          <w:b/>
          <w:sz w:val="28"/>
          <w:szCs w:val="28"/>
        </w:rPr>
      </w:pPr>
      <w:r w:rsidRPr="00E52616">
        <w:rPr>
          <w:rFonts w:ascii="Times New Roman" w:hAnsi="Times New Roman"/>
          <w:b/>
          <w:sz w:val="28"/>
          <w:szCs w:val="28"/>
        </w:rPr>
        <w:t>Ссылки Интернет-ресурсов, которыми я пользовалась</w:t>
      </w:r>
    </w:p>
    <w:p w:rsidR="00925A08" w:rsidRPr="00E52616" w:rsidRDefault="00925A08" w:rsidP="00E62076">
      <w:pPr>
        <w:spacing w:after="0" w:line="360" w:lineRule="auto"/>
        <w:rPr>
          <w:rFonts w:ascii="Times New Roman" w:hAnsi="Times New Roman"/>
          <w:sz w:val="28"/>
          <w:szCs w:val="28"/>
        </w:rPr>
      </w:pP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1) ↑ http://forum.anime.kharkov.ua/index.php?showtopic=3610</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2) ↑ http://animezis.com.ua/articles/69/</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3) ↑ http://jrock-desu.ru/forum/index.php?showtopic=23</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4) ↑ http://visujisho.chikasen.net/</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5) ↑ http://visujisho.chikasen.net/</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6) ↑ http://www.jame-world.com/ru/article.php?id=6304</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7) ↑ http://visujisho.chikasen.net/</w:t>
      </w:r>
    </w:p>
    <w:p w:rsidR="00925A08"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8) http://www.jame-world.com/ru/about.php</w:t>
      </w:r>
    </w:p>
    <w:p w:rsidR="00761D83" w:rsidRPr="00E52616" w:rsidRDefault="00925A08" w:rsidP="00E62076">
      <w:pPr>
        <w:spacing w:after="0" w:line="360" w:lineRule="auto"/>
        <w:rPr>
          <w:rFonts w:ascii="Times New Roman" w:hAnsi="Times New Roman"/>
          <w:sz w:val="28"/>
          <w:szCs w:val="28"/>
        </w:rPr>
      </w:pPr>
      <w:r w:rsidRPr="00E52616">
        <w:rPr>
          <w:rFonts w:ascii="Times New Roman" w:hAnsi="Times New Roman"/>
          <w:sz w:val="28"/>
          <w:szCs w:val="28"/>
        </w:rPr>
        <w:t>9) http://visujisho.chikasen.net/</w:t>
      </w:r>
      <w:bookmarkStart w:id="0" w:name="_GoBack"/>
      <w:bookmarkEnd w:id="0"/>
    </w:p>
    <w:sectPr w:rsidR="00761D83" w:rsidRPr="00E52616" w:rsidSect="00EF5B8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48" w:rsidRDefault="00F87348" w:rsidP="0023199B">
      <w:pPr>
        <w:spacing w:after="0" w:line="240" w:lineRule="auto"/>
      </w:pPr>
      <w:r>
        <w:separator/>
      </w:r>
    </w:p>
  </w:endnote>
  <w:endnote w:type="continuationSeparator" w:id="0">
    <w:p w:rsidR="00F87348" w:rsidRDefault="00F87348" w:rsidP="0023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48" w:rsidRDefault="00F87348" w:rsidP="0023199B">
      <w:pPr>
        <w:spacing w:after="0" w:line="240" w:lineRule="auto"/>
      </w:pPr>
      <w:r>
        <w:separator/>
      </w:r>
    </w:p>
  </w:footnote>
  <w:footnote w:type="continuationSeparator" w:id="0">
    <w:p w:rsidR="00F87348" w:rsidRDefault="00F87348" w:rsidP="0023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9B" w:rsidRDefault="00202705">
    <w:pPr>
      <w:pStyle w:val="a4"/>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D01"/>
    <w:multiLevelType w:val="hybridMultilevel"/>
    <w:tmpl w:val="F8D0F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6B4041A"/>
    <w:multiLevelType w:val="hybridMultilevel"/>
    <w:tmpl w:val="9E06F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6D869AD"/>
    <w:multiLevelType w:val="hybridMultilevel"/>
    <w:tmpl w:val="8DEAD8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AA175CE"/>
    <w:multiLevelType w:val="hybridMultilevel"/>
    <w:tmpl w:val="35184B0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D83"/>
    <w:rsid w:val="00202705"/>
    <w:rsid w:val="0023199B"/>
    <w:rsid w:val="00335BD7"/>
    <w:rsid w:val="0034658D"/>
    <w:rsid w:val="00761D83"/>
    <w:rsid w:val="00763F7B"/>
    <w:rsid w:val="0085644C"/>
    <w:rsid w:val="00925A08"/>
    <w:rsid w:val="00A22219"/>
    <w:rsid w:val="00AE0D56"/>
    <w:rsid w:val="00BF0BF5"/>
    <w:rsid w:val="00E52616"/>
    <w:rsid w:val="00E62076"/>
    <w:rsid w:val="00EF5B8B"/>
    <w:rsid w:val="00F8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702AF8E-D17E-4C08-84DF-203E767D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B8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D83"/>
    <w:pPr>
      <w:ind w:left="720"/>
      <w:contextualSpacing/>
    </w:pPr>
  </w:style>
  <w:style w:type="paragraph" w:styleId="a4">
    <w:name w:val="header"/>
    <w:basedOn w:val="a"/>
    <w:link w:val="a5"/>
    <w:uiPriority w:val="99"/>
    <w:unhideWhenUsed/>
    <w:rsid w:val="0023199B"/>
    <w:pPr>
      <w:tabs>
        <w:tab w:val="center" w:pos="4677"/>
        <w:tab w:val="right" w:pos="9355"/>
      </w:tabs>
      <w:spacing w:after="0" w:line="240" w:lineRule="auto"/>
    </w:pPr>
  </w:style>
  <w:style w:type="character" w:customStyle="1" w:styleId="a5">
    <w:name w:val="Верхний колонтитул Знак"/>
    <w:link w:val="a4"/>
    <w:uiPriority w:val="99"/>
    <w:locked/>
    <w:rsid w:val="0023199B"/>
    <w:rPr>
      <w:rFonts w:cs="Times New Roman"/>
    </w:rPr>
  </w:style>
  <w:style w:type="paragraph" w:styleId="a6">
    <w:name w:val="footer"/>
    <w:basedOn w:val="a"/>
    <w:link w:val="a7"/>
    <w:uiPriority w:val="99"/>
    <w:semiHidden/>
    <w:unhideWhenUsed/>
    <w:rsid w:val="0023199B"/>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2319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999B-3801-4C75-A95A-F3A3C43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dmin</cp:lastModifiedBy>
  <cp:revision>2</cp:revision>
  <cp:lastPrinted>2009-04-26T18:35:00Z</cp:lastPrinted>
  <dcterms:created xsi:type="dcterms:W3CDTF">2014-02-20T07:26:00Z</dcterms:created>
  <dcterms:modified xsi:type="dcterms:W3CDTF">2014-02-20T07:26:00Z</dcterms:modified>
</cp:coreProperties>
</file>